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3A6B" w14:textId="77777777" w:rsidR="00D67970" w:rsidRDefault="00E535A7" w:rsidP="00A42A11">
      <w:r>
        <w:rPr>
          <w:rFonts w:hint="eastAsia"/>
        </w:rPr>
        <w:t>PS：</w:t>
      </w:r>
    </w:p>
    <w:p w14:paraId="44FD105D" w14:textId="68FECC57" w:rsidR="00A42A11" w:rsidRDefault="00D67970" w:rsidP="00A42A11">
      <w:r>
        <w:rPr>
          <w:rFonts w:hint="eastAsia"/>
        </w:rPr>
        <w:t>1.</w:t>
      </w:r>
      <w:r w:rsidR="00A42A11" w:rsidRPr="00A66FDD">
        <w:rPr>
          <w:rFonts w:hint="eastAsia"/>
          <w:color w:val="0070C0"/>
        </w:rPr>
        <w:t>蓝色</w:t>
      </w:r>
      <w:r w:rsidR="00A42A11">
        <w:rPr>
          <w:rFonts w:hint="eastAsia"/>
        </w:rPr>
        <w:t>表示可选参数</w:t>
      </w:r>
    </w:p>
    <w:p w14:paraId="15EC162C" w14:textId="1025D8F2" w:rsidR="00D67970" w:rsidRDefault="00D67970" w:rsidP="00D67970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14:paraId="6687FF96" w14:textId="43418E4E" w:rsidR="00112525" w:rsidRDefault="00112525" w:rsidP="00B976E6"/>
    <w:p w14:paraId="291C71AC" w14:textId="77777777" w:rsidR="00A42A11" w:rsidRDefault="00A42A11" w:rsidP="00B976E6"/>
    <w:p w14:paraId="5CDD3739" w14:textId="02C795A5" w:rsidR="00D67970" w:rsidRDefault="009D2407" w:rsidP="00B374CD">
      <w:pPr>
        <w:pStyle w:val="3"/>
      </w:pPr>
      <w:r>
        <w:rPr>
          <w:rFonts w:hint="eastAsia"/>
        </w:rPr>
        <w:t>页面映射表：</w:t>
      </w:r>
    </w:p>
    <w:p w14:paraId="67EF9725" w14:textId="52343DC1" w:rsidR="00D67970" w:rsidRPr="00D67970" w:rsidRDefault="00B374CD" w:rsidP="00D67970">
      <w:r>
        <w:t>program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6049CDA2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4947211" w14:textId="445A1F32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998B94E" w14:textId="5D11BAFD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5C48C5F" w14:textId="7B6BAF4E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7CC9D877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0A62B7BE" w14:textId="2D4D85F2" w:rsidR="00FA2755" w:rsidRDefault="002E68A5" w:rsidP="009660A6">
            <w:pPr>
              <w:jc w:val="left"/>
            </w:pPr>
            <w:hyperlink r:id="rId8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3599255E" w14:textId="7428410A" w:rsidR="00FA2755" w:rsidRDefault="00FA2755" w:rsidP="00C52D7B">
            <w:pPr>
              <w:jc w:val="left"/>
            </w:pPr>
            <w:r>
              <w:rPr>
                <w:rFonts w:hint="eastAsia"/>
              </w:rPr>
              <w:t>pr</w:t>
            </w:r>
            <w:r>
              <w:t>o</w:t>
            </w:r>
            <w:r>
              <w:rPr>
                <w:rFonts w:hint="eastAsia"/>
              </w:rPr>
              <w:t>gram</w:t>
            </w:r>
            <w:r>
              <w:t>/goManage</w:t>
            </w:r>
            <w:r w:rsidR="00C52D7B"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2FF075A" w14:textId="76D54EBE" w:rsidR="00FA2755" w:rsidRDefault="00FA2755" w:rsidP="009660A6">
            <w:pPr>
              <w:jc w:val="left"/>
            </w:pPr>
            <w:r>
              <w:rPr>
                <w:rFonts w:hint="eastAsia"/>
              </w:rPr>
              <w:t>排位表管理页面</w:t>
            </w:r>
          </w:p>
        </w:tc>
      </w:tr>
    </w:tbl>
    <w:p w14:paraId="014BE3DF" w14:textId="77777777" w:rsidR="00B374CD" w:rsidRDefault="00B374CD" w:rsidP="00B374CD"/>
    <w:p w14:paraId="23AC7B35" w14:textId="6383B6E9" w:rsidR="00B374CD" w:rsidRPr="00D67970" w:rsidRDefault="00B374CD" w:rsidP="00B374C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471D092B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2AFF7154" w14:textId="4AE44103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0474B659" w14:textId="77777777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C84361F" w14:textId="77777777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384256B3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F5A285" w14:textId="459DFC4F" w:rsidR="00FA2755" w:rsidRDefault="002E68A5" w:rsidP="00E001D4">
            <w:pPr>
              <w:jc w:val="left"/>
            </w:pPr>
            <w:hyperlink r:id="rId9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Client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2EEBEC6" w14:textId="0E6A77B9" w:rsidR="00FA2755" w:rsidRDefault="00C52D7B" w:rsidP="00C52D7B">
            <w:pPr>
              <w:jc w:val="left"/>
            </w:pPr>
            <w:r>
              <w:t>operation</w:t>
            </w:r>
            <w:r w:rsidR="00FA2755">
              <w:t>/goClient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C1978F6" w14:textId="058225FE" w:rsidR="00FA2755" w:rsidRDefault="00FA2755" w:rsidP="00E001D4">
            <w:r>
              <w:rPr>
                <w:rFonts w:hint="eastAsia"/>
              </w:rPr>
              <w:t>客户报表展示页面</w:t>
            </w:r>
          </w:p>
        </w:tc>
      </w:tr>
      <w:tr w:rsidR="00FA2755" w14:paraId="449AF680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4FC3E001" w14:textId="3F9EEF01" w:rsidR="00FA2755" w:rsidRDefault="002E68A5" w:rsidP="00E001D4">
            <w:pPr>
              <w:jc w:val="left"/>
            </w:pPr>
            <w:hyperlink r:id="rId10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Display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A11854E" w14:textId="2FBD9A50" w:rsidR="00FA2755" w:rsidRDefault="00C52D7B" w:rsidP="00E001D4">
            <w:pPr>
              <w:jc w:val="left"/>
            </w:pPr>
            <w:r>
              <w:t>operation/goDisplay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7D33BB07" w14:textId="2690A4CE" w:rsidR="00FA2755" w:rsidRDefault="003C1046" w:rsidP="00E001D4">
            <w:r>
              <w:rPr>
                <w:rFonts w:hint="eastAsia"/>
              </w:rPr>
              <w:t>实时显示报表展示页面</w:t>
            </w:r>
          </w:p>
        </w:tc>
      </w:tr>
      <w:tr w:rsidR="00FA2755" w14:paraId="6AA652A8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6A758611" w14:textId="733B613A" w:rsidR="00FA2755" w:rsidRDefault="002E68A5" w:rsidP="00E001D4">
            <w:pPr>
              <w:jc w:val="left"/>
            </w:pPr>
            <w:hyperlink r:id="rId11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IPQC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848F5A9" w14:textId="7E4CE5D0" w:rsidR="00FA2755" w:rsidRDefault="00C52D7B" w:rsidP="00E001D4">
            <w:pPr>
              <w:jc w:val="left"/>
            </w:pPr>
            <w:r>
              <w:t>operation/goIPQC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12052698" w14:textId="49985527" w:rsidR="00FA2755" w:rsidRDefault="003C1046" w:rsidP="00E001D4">
            <w:r>
              <w:rPr>
                <w:rFonts w:hint="eastAsia"/>
              </w:rPr>
              <w:t>换料/IPQC报表展示页面</w:t>
            </w:r>
          </w:p>
        </w:tc>
      </w:tr>
      <w:tr w:rsidR="00FA2755" w14:paraId="207F9904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62962C" w14:textId="5F181AA1" w:rsidR="00FA2755" w:rsidRDefault="002E68A5" w:rsidP="00E001D4">
            <w:pPr>
              <w:jc w:val="left"/>
            </w:pPr>
            <w:hyperlink r:id="rId12" w:history="1">
              <w:r w:rsidR="00FA2755" w:rsidRPr="009E65D3">
                <w:rPr>
                  <w:rStyle w:val="af"/>
                  <w:rFonts w:hint="eastAsia"/>
                </w:rPr>
                <w:t>goStore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415D929A" w14:textId="51E929E2" w:rsidR="00FA2755" w:rsidRDefault="00C52D7B" w:rsidP="00E001D4">
            <w:pPr>
              <w:jc w:val="left"/>
            </w:pPr>
            <w:r>
              <w:t>operation/go</w:t>
            </w:r>
            <w:r>
              <w:rPr>
                <w:rFonts w:hint="eastAsia"/>
              </w:rPr>
              <w:t>Store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DCDF011" w14:textId="758AFBF0" w:rsidR="00FA2755" w:rsidRDefault="003C1046" w:rsidP="00E001D4">
            <w:r>
              <w:rPr>
                <w:rFonts w:hint="eastAsia"/>
              </w:rPr>
              <w:t>仓库报表展示页面</w:t>
            </w:r>
          </w:p>
        </w:tc>
      </w:tr>
    </w:tbl>
    <w:p w14:paraId="752606DB" w14:textId="77777777" w:rsidR="009D2407" w:rsidRDefault="009D2407" w:rsidP="00B976E6"/>
    <w:p w14:paraId="0E514110" w14:textId="5727D473" w:rsidR="009D2407" w:rsidRDefault="00D057CD" w:rsidP="00B976E6">
      <w:r>
        <w:rPr>
          <w:rFonts w:hint="eastAsia"/>
        </w:rPr>
        <w:t>u</w:t>
      </w:r>
      <w:r w:rsidR="00764030">
        <w:rPr>
          <w:rFonts w:hint="eastAsia"/>
        </w:rPr>
        <w:t>ser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64030" w14:paraId="030A610B" w14:textId="77777777" w:rsidTr="009660A6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1A5253F" w14:textId="77777777" w:rsidR="00764030" w:rsidRDefault="0076403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7792C756" w14:textId="77777777" w:rsidR="00764030" w:rsidRDefault="00764030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4F62C32" w14:textId="77777777" w:rsidR="00764030" w:rsidRDefault="00764030" w:rsidP="009660A6">
            <w:r>
              <w:rPr>
                <w:rFonts w:hint="eastAsia"/>
              </w:rPr>
              <w:t>页面描述</w:t>
            </w:r>
          </w:p>
        </w:tc>
      </w:tr>
      <w:tr w:rsidR="00764030" w14:paraId="60F42517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4039A588" w14:textId="472FC00B" w:rsidR="00764030" w:rsidRDefault="002E68A5" w:rsidP="009660A6">
            <w:pPr>
              <w:jc w:val="left"/>
            </w:pPr>
            <w:hyperlink r:id="rId13" w:history="1">
              <w:r w:rsidR="00764030" w:rsidRPr="009E65D3">
                <w:rPr>
                  <w:rStyle w:val="af"/>
                  <w:rFonts w:hint="eastAsia"/>
                </w:rPr>
                <w:t>go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7E9037A2" w14:textId="7F661FC4" w:rsidR="00764030" w:rsidRDefault="00027401" w:rsidP="00764030">
            <w:pPr>
              <w:jc w:val="left"/>
            </w:pPr>
            <w:r>
              <w:t>user</w:t>
            </w:r>
            <w:r w:rsidR="00764030">
              <w:t>/goManage.jsp</w:t>
            </w:r>
          </w:p>
        </w:tc>
        <w:tc>
          <w:tcPr>
            <w:tcW w:w="3118" w:type="dxa"/>
            <w:shd w:val="clear" w:color="auto" w:fill="auto"/>
          </w:tcPr>
          <w:p w14:paraId="7DB341E7" w14:textId="69F3842A" w:rsidR="00764030" w:rsidRDefault="00764030" w:rsidP="009660A6">
            <w:r>
              <w:rPr>
                <w:rFonts w:hint="eastAsia"/>
              </w:rPr>
              <w:t>用户管理页面</w:t>
            </w:r>
          </w:p>
        </w:tc>
      </w:tr>
      <w:tr w:rsidR="00027401" w14:paraId="1D0C4EE6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3B655E69" w14:textId="5B52C081" w:rsidR="00027401" w:rsidRDefault="002E68A5" w:rsidP="009660A6">
            <w:pPr>
              <w:jc w:val="left"/>
            </w:pPr>
            <w:hyperlink r:id="rId14" w:history="1">
              <w:r w:rsidR="00027401" w:rsidRPr="009E65D3">
                <w:rPr>
                  <w:rStyle w:val="af"/>
                  <w:rFonts w:hint="eastAsia"/>
                </w:rPr>
                <w:t>goLogin</w:t>
              </w:r>
            </w:hyperlink>
          </w:p>
        </w:tc>
        <w:tc>
          <w:tcPr>
            <w:tcW w:w="3261" w:type="dxa"/>
            <w:shd w:val="clear" w:color="auto" w:fill="auto"/>
          </w:tcPr>
          <w:p w14:paraId="3AE3A6A1" w14:textId="79CFC6B8" w:rsidR="00027401" w:rsidRDefault="00027401" w:rsidP="00764030">
            <w:pPr>
              <w:jc w:val="left"/>
            </w:pPr>
            <w:r>
              <w:rPr>
                <w:rFonts w:hint="eastAsia"/>
              </w:rPr>
              <w:t>user</w:t>
            </w:r>
            <w:r>
              <w:t>/goLogin.jsp</w:t>
            </w:r>
          </w:p>
        </w:tc>
        <w:tc>
          <w:tcPr>
            <w:tcW w:w="3118" w:type="dxa"/>
            <w:shd w:val="clear" w:color="auto" w:fill="auto"/>
          </w:tcPr>
          <w:p w14:paraId="4A7C4914" w14:textId="4D4FECCA" w:rsidR="00027401" w:rsidRDefault="00027401" w:rsidP="009660A6">
            <w:r>
              <w:rPr>
                <w:rFonts w:hint="eastAsia"/>
              </w:rPr>
              <w:t>用户登录页面</w:t>
            </w:r>
          </w:p>
        </w:tc>
      </w:tr>
    </w:tbl>
    <w:p w14:paraId="439293EB" w14:textId="77777777" w:rsidR="00764030" w:rsidRDefault="00764030" w:rsidP="00B976E6"/>
    <w:p w14:paraId="7BDAB70E" w14:textId="2F7C6519" w:rsidR="005E1BBC" w:rsidRDefault="005E1BBC" w:rsidP="00B976E6"/>
    <w:p w14:paraId="523F4ECA" w14:textId="1A40B73B" w:rsidR="005E1BBC" w:rsidRDefault="005E1BBC" w:rsidP="00A42A11">
      <w:pPr>
        <w:pStyle w:val="3"/>
      </w:pPr>
      <w:r>
        <w:rPr>
          <w:rFonts w:hint="eastAsia"/>
        </w:rPr>
        <w:t>接口协议表：</w:t>
      </w:r>
    </w:p>
    <w:p w14:paraId="6E1F4C4C" w14:textId="4C9D43FF" w:rsidR="005E1BBC" w:rsidRDefault="00D67970" w:rsidP="005E1BBC">
      <w:r>
        <w:rPr>
          <w:rFonts w:hint="eastAsia"/>
        </w:rPr>
        <w:t>PS：</w:t>
      </w:r>
      <w:r w:rsidR="005E1BBC">
        <w:rPr>
          <w:rFonts w:hint="eastAsia"/>
        </w:rPr>
        <w:t>返回值：JSON格式，e</w:t>
      </w:r>
      <w:r w:rsidR="005E1BBC">
        <w:t>.g. {“result”:”</w:t>
      </w:r>
      <w:r w:rsidR="005E1BBC">
        <w:rPr>
          <w:rFonts w:hint="eastAsia"/>
        </w:rPr>
        <w:t>解析成功，共上传2张表</w:t>
      </w:r>
      <w:r w:rsidR="005E1BBC">
        <w:t>”}</w:t>
      </w:r>
    </w:p>
    <w:p w14:paraId="41BEF672" w14:textId="77777777" w:rsidR="005E1BBC" w:rsidRPr="00CD55BD" w:rsidRDefault="005E1BBC" w:rsidP="005E1BBC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6743E45B" w14:textId="0B7C0299" w:rsidR="009D2407" w:rsidRPr="00642C54" w:rsidRDefault="009D2407" w:rsidP="00B976E6"/>
    <w:p w14:paraId="0A651B27" w14:textId="77777777" w:rsidR="00B976E6" w:rsidRDefault="00367DF3" w:rsidP="00B976E6">
      <w:r>
        <w:t>program</w:t>
      </w:r>
      <w:r w:rsidR="00B976E6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B976E6" w14:paraId="3996FD84" w14:textId="77777777" w:rsidTr="00A66FD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3CF4BBB" w14:textId="77777777" w:rsidR="00B976E6" w:rsidRDefault="00B976E6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299375A" w14:textId="77777777" w:rsidR="00B976E6" w:rsidRDefault="00B976E6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AED392E" w14:textId="77777777" w:rsidR="00B976E6" w:rsidRDefault="00B976E6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9B79079" w14:textId="77777777" w:rsidR="00B976E6" w:rsidRDefault="00B976E6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22E480E" w14:textId="77777777" w:rsidR="00B976E6" w:rsidRDefault="00B976E6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448EE93F" w14:textId="77777777" w:rsidR="00B976E6" w:rsidRDefault="00B976E6" w:rsidP="009660A6">
            <w:r>
              <w:rPr>
                <w:rFonts w:hint="eastAsia"/>
              </w:rPr>
              <w:t>接口概述</w:t>
            </w:r>
          </w:p>
        </w:tc>
      </w:tr>
      <w:tr w:rsidR="00440C86" w14:paraId="5B72F6E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70888372" w14:textId="77777777" w:rsidR="00440C86" w:rsidRDefault="001E3F18" w:rsidP="009660A6">
            <w:pPr>
              <w:jc w:val="left"/>
            </w:pPr>
            <w:r>
              <w:rPr>
                <w:rFonts w:hint="eastAsia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4C5353CC" w14:textId="77777777" w:rsidR="00440C86" w:rsidRDefault="001E3F18" w:rsidP="009660A6">
            <w:r>
              <w:rPr>
                <w:rFonts w:hint="eastAsia"/>
              </w:rPr>
              <w:t>programFile</w:t>
            </w:r>
          </w:p>
          <w:p w14:paraId="4027AC18" w14:textId="27ECADB5" w:rsidR="009E65D3" w:rsidRPr="005A7299" w:rsidRDefault="009E65D3" w:rsidP="009660A6">
            <w:r>
              <w:t>boardType</w:t>
            </w:r>
          </w:p>
        </w:tc>
        <w:tc>
          <w:tcPr>
            <w:tcW w:w="1701" w:type="dxa"/>
            <w:shd w:val="clear" w:color="auto" w:fill="auto"/>
          </w:tcPr>
          <w:p w14:paraId="0B23F152" w14:textId="77777777" w:rsidR="001E3F18" w:rsidRDefault="001E3F18" w:rsidP="005E2448">
            <w:pPr>
              <w:jc w:val="left"/>
            </w:pPr>
            <w:r>
              <w:rPr>
                <w:rFonts w:hint="eastAsia"/>
              </w:rPr>
              <w:t>排位表文件，仅</w:t>
            </w:r>
            <w:r w:rsidR="005E2448">
              <w:rPr>
                <w:rFonts w:hint="eastAsia"/>
              </w:rPr>
              <w:t>支持</w:t>
            </w:r>
            <w:r w:rsidR="00765075">
              <w:rPr>
                <w:rFonts w:hint="eastAsia"/>
              </w:rPr>
              <w:t>特定的</w:t>
            </w:r>
            <w:r>
              <w:rPr>
                <w:rFonts w:hint="eastAsia"/>
              </w:rPr>
              <w:t>xls格式</w:t>
            </w:r>
          </w:p>
          <w:p w14:paraId="040CEB98" w14:textId="77777777" w:rsidR="009E65D3" w:rsidRDefault="009E65D3" w:rsidP="005E2448">
            <w:pPr>
              <w:jc w:val="left"/>
            </w:pPr>
            <w:r>
              <w:rPr>
                <w:rFonts w:hint="eastAsia"/>
              </w:rPr>
              <w:t>-------------</w:t>
            </w:r>
          </w:p>
          <w:p w14:paraId="4D01DBFA" w14:textId="7EEDE3C9" w:rsidR="009E65D3" w:rsidRDefault="009E65D3" w:rsidP="005E2448">
            <w:pPr>
              <w:jc w:val="left"/>
            </w:pPr>
            <w:r>
              <w:rPr>
                <w:rFonts w:hint="eastAsia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14:paraId="5B60D5B1" w14:textId="77777777" w:rsidR="00440C86" w:rsidRDefault="0058656A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CF2D945" w14:textId="77777777" w:rsidR="0058656A" w:rsidRDefault="0023045E" w:rsidP="009660A6">
            <w:pPr>
              <w:jc w:val="left"/>
            </w:pPr>
            <w:r>
              <w:rPr>
                <w:rFonts w:hint="eastAsia"/>
              </w:rPr>
              <w:t>解析结果，为字符串</w:t>
            </w:r>
            <w:r w:rsidR="006F2ABF">
              <w:rPr>
                <w:rFonts w:hint="eastAsia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B85EA1B" w14:textId="77777777" w:rsidR="00440C86" w:rsidRDefault="003C5040" w:rsidP="009660A6">
            <w:pPr>
              <w:jc w:val="left"/>
            </w:pPr>
            <w:r>
              <w:rPr>
                <w:rFonts w:hint="eastAsia"/>
              </w:rPr>
              <w:t>上传并解析排位表，成功返回succeed</w:t>
            </w:r>
          </w:p>
        </w:tc>
      </w:tr>
      <w:tr w:rsidR="00CC49ED" w14:paraId="07B844B2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647802AB" w14:textId="1C7498FB" w:rsidR="00CC49ED" w:rsidRDefault="00CC49ED" w:rsidP="009660A6">
            <w:pPr>
              <w:jc w:val="left"/>
            </w:pPr>
            <w:r w:rsidRPr="005B60ED">
              <w:rPr>
                <w:rFonts w:hint="eastAsia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58BF9765" w14:textId="77777777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program</w:t>
            </w:r>
            <w:r w:rsidRPr="006B1A77">
              <w:rPr>
                <w:color w:val="2E74B5" w:themeColor="accent1" w:themeShade="BF"/>
              </w:rPr>
              <w:t>Name</w:t>
            </w:r>
          </w:p>
          <w:p w14:paraId="0D3A58E4" w14:textId="2C97F7E8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fileName</w:t>
            </w:r>
          </w:p>
          <w:p w14:paraId="5D0E3DD8" w14:textId="6A3CB40C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color w:val="2E74B5" w:themeColor="accent1" w:themeShade="BF"/>
              </w:rPr>
              <w:lastRenderedPageBreak/>
              <w:t>state</w:t>
            </w:r>
          </w:p>
          <w:p w14:paraId="35D42DF1" w14:textId="07E9A5A7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color w:val="2E74B5" w:themeColor="accent1" w:themeShade="BF"/>
              </w:rPr>
              <w:t>line</w:t>
            </w:r>
          </w:p>
          <w:p w14:paraId="6D233C78" w14:textId="77777777" w:rsidR="00893C6A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work</w:t>
            </w:r>
            <w:r w:rsidRPr="006B1A77">
              <w:rPr>
                <w:color w:val="2E74B5" w:themeColor="accent1" w:themeShade="BF"/>
              </w:rPr>
              <w:t>Order</w:t>
            </w:r>
          </w:p>
          <w:p w14:paraId="6B0B3DC6" w14:textId="5E9F6AAA" w:rsidR="00142CC6" w:rsidRPr="006B1A77" w:rsidRDefault="00142CC6" w:rsidP="009660A6">
            <w:pPr>
              <w:rPr>
                <w:color w:val="5B9BD5" w:themeColor="accent1"/>
              </w:rPr>
            </w:pPr>
            <w:r w:rsidRPr="00142CC6">
              <w:rPr>
                <w:rFonts w:hint="eastAsia"/>
                <w:color w:val="2E74B5" w:themeColor="accent1" w:themeShade="BF"/>
              </w:rPr>
              <w:t>ordBy</w:t>
            </w:r>
          </w:p>
        </w:tc>
        <w:tc>
          <w:tcPr>
            <w:tcW w:w="1701" w:type="dxa"/>
            <w:shd w:val="clear" w:color="auto" w:fill="auto"/>
          </w:tcPr>
          <w:p w14:paraId="08E09090" w14:textId="77777777" w:rsidR="00CC49ED" w:rsidRDefault="006B1A77" w:rsidP="005E2448">
            <w:pPr>
              <w:jc w:val="left"/>
            </w:pPr>
            <w:r>
              <w:rPr>
                <w:rFonts w:hint="eastAsia"/>
              </w:rPr>
              <w:lastRenderedPageBreak/>
              <w:t>程序名</w:t>
            </w:r>
          </w:p>
          <w:p w14:paraId="6419A261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文件名</w:t>
            </w:r>
          </w:p>
          <w:p w14:paraId="78C75D62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lastRenderedPageBreak/>
              <w:t>状态</w:t>
            </w:r>
          </w:p>
          <w:p w14:paraId="0BFECAAB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0323D736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工单</w:t>
            </w:r>
          </w:p>
          <w:p w14:paraId="1103DA1C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5BD30D15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4AA9D637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6F69DD43" w14:textId="77777777" w:rsidR="00142CC6" w:rsidRPr="004E42A1" w:rsidRDefault="00142CC6" w:rsidP="004E42A1">
            <w:r w:rsidRPr="004E42A1">
              <w:rPr>
                <w:rFonts w:hint="eastAsia"/>
              </w:rPr>
              <w:t>fileName</w:t>
            </w:r>
          </w:p>
          <w:p w14:paraId="4B5A509F" w14:textId="77777777" w:rsidR="00142CC6" w:rsidRPr="004E42A1" w:rsidRDefault="00142CC6" w:rsidP="004E42A1">
            <w:r w:rsidRPr="004E42A1">
              <w:t>state</w:t>
            </w:r>
          </w:p>
          <w:p w14:paraId="62D3C099" w14:textId="324AC7CB" w:rsidR="00142CC6" w:rsidRPr="004E42A1" w:rsidRDefault="00142CC6" w:rsidP="004E42A1">
            <w:r w:rsidRPr="004E42A1">
              <w:t>line</w:t>
            </w:r>
          </w:p>
          <w:p w14:paraId="386629B1" w14:textId="6D86DCD6" w:rsidR="00142CC6" w:rsidRPr="004E42A1" w:rsidRDefault="00142CC6" w:rsidP="004E42A1">
            <w:r w:rsidRPr="004E42A1">
              <w:t>create_time</w:t>
            </w:r>
            <w:r w:rsidR="004E42A1" w:rsidRPr="004E42A1">
              <w:rPr>
                <w:rFonts w:hint="eastAsia"/>
              </w:rPr>
              <w:t>（默认）</w:t>
            </w:r>
          </w:p>
          <w:p w14:paraId="294DC519" w14:textId="425A3076" w:rsidR="00142CC6" w:rsidRDefault="00142CC6" w:rsidP="00142CC6">
            <w:pPr>
              <w:jc w:val="left"/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278F26C7" w14:textId="77777777" w:rsidR="00CC49ED" w:rsidRDefault="00CC49ED" w:rsidP="009660A6">
            <w:pPr>
              <w:jc w:val="left"/>
            </w:pPr>
            <w:commentRangeStart w:id="0"/>
            <w:r>
              <w:rPr>
                <w:rFonts w:hint="eastAsia"/>
              </w:rPr>
              <w:lastRenderedPageBreak/>
              <w:t>program[]</w:t>
            </w:r>
            <w:commentRangeEnd w:id="0"/>
            <w:r w:rsidR="00B757AD">
              <w:rPr>
                <w:rStyle w:val="a8"/>
                <w:kern w:val="2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14:paraId="39CF59D7" w14:textId="77777777" w:rsidR="00CC49ED" w:rsidRDefault="00CC49ED" w:rsidP="009660A6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2B653C3" w14:textId="77777777" w:rsidR="00CC49ED" w:rsidRDefault="00CC49ED" w:rsidP="009660A6">
            <w:pPr>
              <w:jc w:val="left"/>
            </w:pPr>
            <w:r>
              <w:rPr>
                <w:rFonts w:hint="eastAsia"/>
              </w:rPr>
              <w:t>列出所有排位表</w:t>
            </w:r>
          </w:p>
        </w:tc>
      </w:tr>
      <w:tr w:rsidR="005F1658" w14:paraId="2691B297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433026DF" w14:textId="3E5F4871" w:rsidR="005F1658" w:rsidRDefault="00893C6A" w:rsidP="009660A6">
            <w:pPr>
              <w:jc w:val="left"/>
            </w:pPr>
            <w:r>
              <w:lastRenderedPageBreak/>
              <w:t>start</w:t>
            </w:r>
          </w:p>
        </w:tc>
        <w:tc>
          <w:tcPr>
            <w:tcW w:w="1843" w:type="dxa"/>
            <w:shd w:val="clear" w:color="auto" w:fill="auto"/>
          </w:tcPr>
          <w:p w14:paraId="29501A6C" w14:textId="44AB890D" w:rsidR="005F1658" w:rsidRDefault="00893C6A" w:rsidP="009660A6">
            <w:r>
              <w:rPr>
                <w:rFonts w:hint="eastAsia"/>
              </w:rPr>
              <w:t>work</w:t>
            </w:r>
            <w:r>
              <w:t>Order</w:t>
            </w:r>
          </w:p>
        </w:tc>
        <w:tc>
          <w:tcPr>
            <w:tcW w:w="1701" w:type="dxa"/>
            <w:shd w:val="clear" w:color="auto" w:fill="auto"/>
          </w:tcPr>
          <w:p w14:paraId="011259CF" w14:textId="2C3E8CD2" w:rsidR="005F1658" w:rsidRDefault="00893C6A" w:rsidP="005E2448">
            <w:pPr>
              <w:jc w:val="left"/>
            </w:pPr>
            <w:r>
              <w:rPr>
                <w:rFonts w:hint="eastAsia"/>
              </w:rPr>
              <w:t>工单号</w:t>
            </w:r>
          </w:p>
        </w:tc>
        <w:tc>
          <w:tcPr>
            <w:tcW w:w="1276" w:type="dxa"/>
            <w:shd w:val="clear" w:color="auto" w:fill="auto"/>
          </w:tcPr>
          <w:p w14:paraId="380C12FF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2418E57" w14:textId="686ADD55" w:rsidR="005F1658" w:rsidRDefault="005F1658" w:rsidP="009660A6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67FE6C68" w14:textId="6BFDD9D0" w:rsidR="005F1658" w:rsidRDefault="00893C6A" w:rsidP="009660A6">
            <w:pPr>
              <w:jc w:val="left"/>
            </w:pPr>
            <w:r>
              <w:rPr>
                <w:rFonts w:hint="eastAsia"/>
              </w:rPr>
              <w:t>开始一项工单</w:t>
            </w:r>
          </w:p>
        </w:tc>
      </w:tr>
      <w:tr w:rsidR="00893C6A" w14:paraId="1E03B78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34A2E037" w14:textId="3318D220" w:rsidR="00893C6A" w:rsidRDefault="00893C6A" w:rsidP="00893C6A">
            <w:pPr>
              <w:jc w:val="left"/>
            </w:pPr>
            <w:r>
              <w:rPr>
                <w:rFonts w:hint="eastAsia"/>
              </w:rPr>
              <w:t>finish</w:t>
            </w:r>
          </w:p>
        </w:tc>
        <w:tc>
          <w:tcPr>
            <w:tcW w:w="1843" w:type="dxa"/>
            <w:shd w:val="clear" w:color="auto" w:fill="auto"/>
          </w:tcPr>
          <w:p w14:paraId="67807891" w14:textId="671D1330" w:rsidR="00893C6A" w:rsidRDefault="00893C6A" w:rsidP="00893C6A">
            <w:r>
              <w:rPr>
                <w:rFonts w:hint="eastAsia"/>
              </w:rPr>
              <w:t>work</w:t>
            </w:r>
            <w:r>
              <w:t>Order</w:t>
            </w:r>
          </w:p>
        </w:tc>
        <w:tc>
          <w:tcPr>
            <w:tcW w:w="1701" w:type="dxa"/>
            <w:shd w:val="clear" w:color="auto" w:fill="auto"/>
          </w:tcPr>
          <w:p w14:paraId="469E43AB" w14:textId="6176150B" w:rsidR="00893C6A" w:rsidRDefault="00893C6A" w:rsidP="00893C6A">
            <w:pPr>
              <w:jc w:val="left"/>
            </w:pPr>
            <w:r>
              <w:rPr>
                <w:rFonts w:hint="eastAsia"/>
              </w:rPr>
              <w:t>工单号</w:t>
            </w:r>
          </w:p>
        </w:tc>
        <w:tc>
          <w:tcPr>
            <w:tcW w:w="1276" w:type="dxa"/>
            <w:shd w:val="clear" w:color="auto" w:fill="auto"/>
          </w:tcPr>
          <w:p w14:paraId="4096CDAA" w14:textId="0A122376" w:rsidR="00893C6A" w:rsidRDefault="00893C6A" w:rsidP="00893C6A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745CC4BA" w14:textId="74E71EE2" w:rsidR="00893C6A" w:rsidRDefault="00893C6A" w:rsidP="00893C6A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25F408D6" w14:textId="1F6C7EAF" w:rsidR="00893C6A" w:rsidRDefault="00893C6A" w:rsidP="00893C6A">
            <w:pPr>
              <w:jc w:val="left"/>
            </w:pPr>
            <w:r>
              <w:rPr>
                <w:rFonts w:hint="eastAsia"/>
              </w:rPr>
              <w:t>完成一项工单</w:t>
            </w:r>
          </w:p>
        </w:tc>
      </w:tr>
      <w:tr w:rsidR="00893C6A" w14:paraId="3EE2859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336664CB" w14:textId="3B878A0C" w:rsidR="00893C6A" w:rsidRDefault="00893C6A" w:rsidP="00893C6A">
            <w:pPr>
              <w:jc w:val="left"/>
            </w:pPr>
            <w:r>
              <w:rPr>
                <w:rFonts w:hint="eastAsia"/>
              </w:rPr>
              <w:t>cancel</w:t>
            </w:r>
          </w:p>
        </w:tc>
        <w:tc>
          <w:tcPr>
            <w:tcW w:w="1843" w:type="dxa"/>
            <w:shd w:val="clear" w:color="auto" w:fill="auto"/>
          </w:tcPr>
          <w:p w14:paraId="7A358F3E" w14:textId="685B86E4" w:rsidR="00893C6A" w:rsidRDefault="00893C6A" w:rsidP="00893C6A">
            <w:r>
              <w:rPr>
                <w:rFonts w:hint="eastAsia"/>
              </w:rPr>
              <w:t>work</w:t>
            </w:r>
            <w:r>
              <w:t>Order</w:t>
            </w:r>
          </w:p>
        </w:tc>
        <w:tc>
          <w:tcPr>
            <w:tcW w:w="1701" w:type="dxa"/>
            <w:shd w:val="clear" w:color="auto" w:fill="auto"/>
          </w:tcPr>
          <w:p w14:paraId="73C53302" w14:textId="1A52D776" w:rsidR="00893C6A" w:rsidRDefault="00893C6A" w:rsidP="00893C6A">
            <w:pPr>
              <w:jc w:val="left"/>
            </w:pPr>
            <w:r>
              <w:rPr>
                <w:rFonts w:hint="eastAsia"/>
              </w:rPr>
              <w:t>工单号</w:t>
            </w:r>
          </w:p>
        </w:tc>
        <w:tc>
          <w:tcPr>
            <w:tcW w:w="1276" w:type="dxa"/>
            <w:shd w:val="clear" w:color="auto" w:fill="auto"/>
          </w:tcPr>
          <w:p w14:paraId="6F42CCBC" w14:textId="77207C4A" w:rsidR="00893C6A" w:rsidRDefault="00893C6A" w:rsidP="00893C6A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70B52F9F" w14:textId="344D2C74" w:rsidR="00893C6A" w:rsidRDefault="00893C6A" w:rsidP="00893C6A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71F0D32E" w14:textId="5422C385" w:rsidR="00893C6A" w:rsidRDefault="00893C6A" w:rsidP="00893C6A">
            <w:pPr>
              <w:jc w:val="left"/>
            </w:pPr>
            <w:r>
              <w:rPr>
                <w:rFonts w:hint="eastAsia"/>
              </w:rPr>
              <w:t>作废一项工单</w:t>
            </w:r>
          </w:p>
        </w:tc>
      </w:tr>
      <w:tr w:rsidR="00A85047" w14:paraId="27BA52A5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5B1B61A7" w14:textId="345E4B81" w:rsidR="00A85047" w:rsidRDefault="00A85047" w:rsidP="00893C6A">
            <w:pPr>
              <w:jc w:val="left"/>
            </w:pPr>
            <w:r>
              <w:rPr>
                <w:rFonts w:hint="eastAsia"/>
              </w:rPr>
              <w:t>list</w:t>
            </w:r>
            <w:r>
              <w:t>Item</w:t>
            </w:r>
          </w:p>
        </w:tc>
        <w:tc>
          <w:tcPr>
            <w:tcW w:w="1843" w:type="dxa"/>
            <w:shd w:val="clear" w:color="auto" w:fill="auto"/>
          </w:tcPr>
          <w:p w14:paraId="447E1FAE" w14:textId="6CC107CF" w:rsidR="00A85047" w:rsidRDefault="00A85047" w:rsidP="00893C6A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35923226" w14:textId="72DBE282" w:rsidR="00A85047" w:rsidRDefault="00A85047" w:rsidP="00893C6A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449AB0C6" w14:textId="1E95D304" w:rsidR="00A85047" w:rsidRDefault="00A85047" w:rsidP="00893C6A">
            <w:pPr>
              <w:jc w:val="left"/>
            </w:pPr>
            <w:r>
              <w:rPr>
                <w:rFonts w:hint="eastAsia"/>
              </w:rPr>
              <w:t>programItem[]</w:t>
            </w:r>
          </w:p>
        </w:tc>
        <w:tc>
          <w:tcPr>
            <w:tcW w:w="1417" w:type="dxa"/>
            <w:shd w:val="clear" w:color="auto" w:fill="auto"/>
          </w:tcPr>
          <w:p w14:paraId="7D7C7504" w14:textId="77777777" w:rsidR="00A85047" w:rsidRDefault="00A85047" w:rsidP="00893C6A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2AA21988" w14:textId="613F21C3" w:rsidR="00A85047" w:rsidRDefault="00A85047" w:rsidP="00893C6A">
            <w:pPr>
              <w:jc w:val="left"/>
            </w:pPr>
            <w:r>
              <w:rPr>
                <w:rFonts w:hint="eastAsia"/>
              </w:rPr>
              <w:t>列出指定排位表的</w:t>
            </w:r>
            <w:r w:rsidR="00A14590">
              <w:rPr>
                <w:rFonts w:hint="eastAsia"/>
              </w:rPr>
              <w:t>内容子项目</w:t>
            </w:r>
          </w:p>
        </w:tc>
      </w:tr>
    </w:tbl>
    <w:p w14:paraId="3E7D1868" w14:textId="77777777" w:rsidR="00333025" w:rsidRDefault="00333025"/>
    <w:p w14:paraId="601E278B" w14:textId="77777777" w:rsidR="007241FD" w:rsidRDefault="007241F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241FD" w14:paraId="0613D188" w14:textId="77777777" w:rsidTr="007241FD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7FDFF08F" w14:textId="77777777" w:rsidR="007241FD" w:rsidRDefault="007241FD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4D1CA1D3" w14:textId="77777777" w:rsidR="007241FD" w:rsidRDefault="007241FD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E78E980" w14:textId="77777777" w:rsidR="007241FD" w:rsidRDefault="007241FD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FA2C923" w14:textId="77777777" w:rsidR="007241FD" w:rsidRDefault="007241FD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30B244D" w14:textId="77777777" w:rsidR="007241FD" w:rsidRDefault="007241FD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D7C569E" w14:textId="77777777" w:rsidR="007241FD" w:rsidRDefault="007241FD" w:rsidP="009660A6">
            <w:r>
              <w:rPr>
                <w:rFonts w:hint="eastAsia"/>
              </w:rPr>
              <w:t>接口概述</w:t>
            </w:r>
          </w:p>
        </w:tc>
      </w:tr>
      <w:tr w:rsidR="007241FD" w14:paraId="3E8EC26D" w14:textId="77777777" w:rsidTr="007241FD">
        <w:trPr>
          <w:trHeight w:val="382"/>
        </w:trPr>
        <w:tc>
          <w:tcPr>
            <w:tcW w:w="1555" w:type="dxa"/>
            <w:shd w:val="clear" w:color="auto" w:fill="auto"/>
          </w:tcPr>
          <w:p w14:paraId="415A08A0" w14:textId="6E3E5E04" w:rsidR="007241FD" w:rsidRDefault="007241FD" w:rsidP="009660A6">
            <w:pPr>
              <w:jc w:val="left"/>
            </w:pPr>
            <w:r w:rsidRPr="005B60ED">
              <w:rPr>
                <w:rFonts w:hint="eastAsia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 w14:paraId="3609C123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2F431B7B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3C820744" w14:textId="77777777" w:rsidR="007241FD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635D7D6A" w14:textId="77777777" w:rsidR="00F371B0" w:rsidRDefault="00F371B0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14A130D0" w14:textId="77777777" w:rsidR="00F371B0" w:rsidRPr="006A5E03" w:rsidRDefault="00F371B0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06DA6539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0369DE07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0F776D5D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73AB52D0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0E94E117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程序表编号</w:t>
            </w:r>
          </w:p>
          <w:p w14:paraId="008BD5A6" w14:textId="77777777" w:rsidR="007241FD" w:rsidRDefault="007241FD" w:rsidP="009660A6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0F8FEDD1" w14:textId="77777777" w:rsidR="00067E80" w:rsidRDefault="00067E80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1FA31A5C" w14:textId="77777777" w:rsidR="00067E80" w:rsidRPr="00067E80" w:rsidRDefault="00067E80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F36F993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0B115CCD" w14:textId="070E61B8" w:rsidR="002F3D9A" w:rsidRDefault="005A0071" w:rsidP="002F3D9A">
            <w:pPr>
              <w:jc w:val="left"/>
            </w:pPr>
            <w:commentRangeStart w:id="1"/>
            <w:r>
              <w:rPr>
                <w:rFonts w:hint="eastAsia"/>
              </w:rPr>
              <w:t>JSON数组</w:t>
            </w:r>
            <w:commentRangeEnd w:id="1"/>
            <w:r w:rsidR="002F3D9A">
              <w:rPr>
                <w:rStyle w:val="a8"/>
                <w:kern w:val="2"/>
              </w:rPr>
              <w:commentReference w:id="1"/>
            </w:r>
          </w:p>
          <w:p w14:paraId="2E5DC456" w14:textId="47C52456" w:rsidR="00CD55BD" w:rsidRDefault="00CD55BD" w:rsidP="009660A6">
            <w:pPr>
              <w:jc w:val="left"/>
            </w:pPr>
          </w:p>
        </w:tc>
        <w:tc>
          <w:tcPr>
            <w:tcW w:w="1417" w:type="dxa"/>
            <w:shd w:val="clear" w:color="auto" w:fill="auto"/>
          </w:tcPr>
          <w:p w14:paraId="5E41EEFB" w14:textId="77777777" w:rsidR="007241FD" w:rsidRDefault="005D344B" w:rsidP="009660A6">
            <w:pPr>
              <w:jc w:val="left"/>
            </w:pPr>
            <w:r>
              <w:rPr>
                <w:rFonts w:hint="eastAsia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227A07ED" w14:textId="49F01ECA" w:rsidR="007241FD" w:rsidRDefault="00001D15" w:rsidP="009660A6">
            <w:pPr>
              <w:jc w:val="left"/>
            </w:pPr>
            <w:r>
              <w:rPr>
                <w:rFonts w:hint="eastAsia"/>
              </w:rPr>
              <w:t>根据条件列出客户报表</w:t>
            </w:r>
            <w:r w:rsidR="006B1A77">
              <w:rPr>
                <w:rFonts w:hint="eastAsia"/>
              </w:rPr>
              <w:t>，按时间降序</w:t>
            </w:r>
          </w:p>
        </w:tc>
      </w:tr>
      <w:tr w:rsidR="00740C99" w14:paraId="23CAECAF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05C59356" w14:textId="2BEEB29C" w:rsidR="00740C99" w:rsidRDefault="00740C99" w:rsidP="009660A6">
            <w:pPr>
              <w:jc w:val="left"/>
            </w:pPr>
            <w:r w:rsidRPr="005B60ED">
              <w:rPr>
                <w:rFonts w:hint="eastAsia"/>
              </w:rPr>
              <w:t>downloadClientReport</w:t>
            </w:r>
          </w:p>
        </w:tc>
        <w:tc>
          <w:tcPr>
            <w:tcW w:w="1559" w:type="dxa"/>
            <w:shd w:val="clear" w:color="auto" w:fill="auto"/>
          </w:tcPr>
          <w:p w14:paraId="07B20584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538A4011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79C89EF8" w14:textId="77777777" w:rsidR="00740C99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20878549" w14:textId="77777777" w:rsidR="006C7844" w:rsidRDefault="006C7844" w:rsidP="006C7844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0A10F84C" w14:textId="77777777" w:rsidR="006C7844" w:rsidRPr="006A5E03" w:rsidRDefault="006C7844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4812269E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7B605F46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3B340581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筛选参数：</w:t>
            </w:r>
          </w:p>
          <w:p w14:paraId="55C3F01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客户名</w:t>
            </w:r>
          </w:p>
          <w:p w14:paraId="58DF88F6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程序表编号</w:t>
            </w:r>
          </w:p>
          <w:p w14:paraId="12962BF2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2620AFF1" w14:textId="77777777" w:rsidR="006C7844" w:rsidRDefault="006C7844" w:rsidP="006C7844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F0A7FE6" w14:textId="77777777" w:rsidR="006C7844" w:rsidRDefault="006C7844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60D9821B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136120B3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1030332B" w14:textId="77777777" w:rsidR="00740C99" w:rsidRDefault="00740C99" w:rsidP="00740C9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2427BEA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  <w:tr w:rsidR="008E785E" w14:paraId="767269A9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3AE6B663" w14:textId="5CDBF138" w:rsidR="008E785E" w:rsidRDefault="008E785E" w:rsidP="009660A6">
            <w:pPr>
              <w:jc w:val="left"/>
            </w:pPr>
            <w:r w:rsidRPr="005B60ED">
              <w:rPr>
                <w:rFonts w:hint="eastAsia"/>
              </w:rPr>
              <w:t>list</w:t>
            </w:r>
            <w:r w:rsidRPr="005B60ED">
              <w:t>DisplayReport</w:t>
            </w:r>
          </w:p>
        </w:tc>
        <w:tc>
          <w:tcPr>
            <w:tcW w:w="1559" w:type="dxa"/>
            <w:shd w:val="clear" w:color="auto" w:fill="auto"/>
          </w:tcPr>
          <w:p w14:paraId="3FEFD260" w14:textId="77777777" w:rsidR="008E785E" w:rsidRPr="006A5E03" w:rsidRDefault="008E785E" w:rsidP="009660A6">
            <w:pPr>
              <w:rPr>
                <w:color w:val="2E74B5" w:themeColor="accent1" w:themeShade="BF"/>
              </w:rPr>
            </w:pPr>
            <w:r w:rsidRPr="008E785E">
              <w:rPr>
                <w:rFonts w:hint="eastAsia"/>
                <w:color w:val="000000" w:themeColor="text1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6E66819E" w14:textId="77777777" w:rsidR="008E785E" w:rsidRDefault="008E785E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6D8774F2" w14:textId="77777777" w:rsidR="008E785E" w:rsidRDefault="009968E7" w:rsidP="009660A6">
            <w:pPr>
              <w:jc w:val="left"/>
            </w:pPr>
            <w:commentRangeStart w:id="2"/>
            <w:r>
              <w:rPr>
                <w:rFonts w:hint="eastAsia"/>
              </w:rPr>
              <w:t>json数据</w:t>
            </w:r>
            <w:commentRangeEnd w:id="2"/>
            <w:r>
              <w:rPr>
                <w:rStyle w:val="a8"/>
                <w:kern w:val="2"/>
              </w:rPr>
              <w:commentReference w:id="2"/>
            </w:r>
          </w:p>
        </w:tc>
        <w:tc>
          <w:tcPr>
            <w:tcW w:w="1417" w:type="dxa"/>
            <w:shd w:val="clear" w:color="auto" w:fill="auto"/>
          </w:tcPr>
          <w:p w14:paraId="009E4D25" w14:textId="77777777" w:rsidR="008E785E" w:rsidRDefault="008E785E" w:rsidP="00740C9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4024734" w14:textId="513FA528" w:rsidR="008E785E" w:rsidRDefault="003530D9" w:rsidP="009660A6">
            <w:pPr>
              <w:jc w:val="left"/>
            </w:pPr>
            <w:r>
              <w:rPr>
                <w:rFonts w:hint="eastAsia"/>
              </w:rPr>
              <w:t>根据线号获取该产线</w:t>
            </w:r>
            <w:r w:rsidR="002211F2">
              <w:rPr>
                <w:rFonts w:hint="eastAsia"/>
              </w:rPr>
              <w:t>最近24个小时</w:t>
            </w:r>
            <w:r>
              <w:rPr>
                <w:rFonts w:hint="eastAsia"/>
              </w:rPr>
              <w:t>的操作成功率报表数据</w:t>
            </w:r>
          </w:p>
        </w:tc>
      </w:tr>
      <w:tr w:rsidR="006C45F9" w14:paraId="6002C93E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2AA4C504" w14:textId="331DCA6B" w:rsidR="006C45F9" w:rsidRDefault="006C45F9" w:rsidP="006C45F9">
            <w:pPr>
              <w:jc w:val="left"/>
            </w:pPr>
            <w:r w:rsidRPr="005B60ED">
              <w:rPr>
                <w:rFonts w:hint="eastAsia"/>
              </w:rPr>
              <w:lastRenderedPageBreak/>
              <w:t>listO</w:t>
            </w:r>
            <w:r w:rsidRPr="005B60ED">
              <w:t>peration</w:t>
            </w:r>
            <w:r w:rsidRPr="005B60ED">
              <w:rPr>
                <w:rFonts w:hint="eastAsia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14:paraId="10D25935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6A02AAEC" w14:textId="77777777" w:rsidR="006C45F9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30D426C3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55DFC70D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6BBA71D9" w14:textId="77777777" w:rsidR="006C45F9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  <w:p w14:paraId="0E26E86C" w14:textId="57889627" w:rsidR="00CD5815" w:rsidRPr="00FE4C89" w:rsidRDefault="00CD5815" w:rsidP="00FE4C89">
            <w:r w:rsidRPr="00FE4C89">
              <w:t>type</w:t>
            </w:r>
          </w:p>
        </w:tc>
        <w:tc>
          <w:tcPr>
            <w:tcW w:w="1701" w:type="dxa"/>
            <w:shd w:val="clear" w:color="auto" w:fill="auto"/>
          </w:tcPr>
          <w:p w14:paraId="413CF4E2" w14:textId="77777777" w:rsidR="006C45F9" w:rsidRPr="00067E80" w:rsidRDefault="006C45F9" w:rsidP="006C45F9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5A8B69A7" w14:textId="77777777" w:rsidR="006C45F9" w:rsidRPr="00067E80" w:rsidRDefault="006C45F9" w:rsidP="006C45F9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72455C16" w14:textId="77777777" w:rsidR="006C45F9" w:rsidRDefault="006C45F9" w:rsidP="006C45F9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69B24A0D" w14:textId="77777777" w:rsidR="006C45F9" w:rsidRPr="00067E80" w:rsidRDefault="006C45F9" w:rsidP="006C45F9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B5596B4" w14:textId="77777777" w:rsidR="00CD5815" w:rsidRDefault="006C45F9" w:rsidP="006C45F9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  <w:p w14:paraId="05AF3308" w14:textId="4F40A0C6" w:rsidR="00340008" w:rsidRDefault="00340008" w:rsidP="006C45F9">
            <w:pPr>
              <w:jc w:val="left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14:paraId="2D456B6F" w14:textId="1EBE4469" w:rsidR="006C45F9" w:rsidRDefault="006C45F9" w:rsidP="006C45F9">
            <w:pPr>
              <w:jc w:val="left"/>
            </w:pPr>
            <w:commentRangeStart w:id="3"/>
            <w:r>
              <w:rPr>
                <w:rFonts w:hint="eastAsia"/>
              </w:rPr>
              <w:t>JSON数组</w:t>
            </w:r>
            <w:commentRangeEnd w:id="3"/>
            <w:r>
              <w:rPr>
                <w:rStyle w:val="a8"/>
                <w:kern w:val="2"/>
              </w:rPr>
              <w:commentReference w:id="3"/>
            </w:r>
          </w:p>
        </w:tc>
        <w:tc>
          <w:tcPr>
            <w:tcW w:w="1417" w:type="dxa"/>
            <w:shd w:val="clear" w:color="auto" w:fill="auto"/>
          </w:tcPr>
          <w:p w14:paraId="5B375DA2" w14:textId="297988EC" w:rsidR="006C45F9" w:rsidRDefault="009F0646" w:rsidP="006C45F9">
            <w:pPr>
              <w:jc w:val="left"/>
            </w:pPr>
            <w:r>
              <w:rPr>
                <w:rFonts w:hint="eastAsia"/>
              </w:rPr>
              <w:t>操作</w:t>
            </w:r>
            <w:r w:rsidR="006C45F9">
              <w:rPr>
                <w:rFonts w:hint="eastAsia"/>
              </w:rPr>
              <w:t>报表数组</w:t>
            </w:r>
          </w:p>
        </w:tc>
        <w:tc>
          <w:tcPr>
            <w:tcW w:w="1701" w:type="dxa"/>
            <w:shd w:val="clear" w:color="auto" w:fill="auto"/>
          </w:tcPr>
          <w:p w14:paraId="761007A9" w14:textId="28D449F7" w:rsidR="006C45F9" w:rsidRDefault="006C45F9" w:rsidP="006C45F9">
            <w:pPr>
              <w:jc w:val="left"/>
            </w:pPr>
            <w:r>
              <w:rPr>
                <w:rFonts w:hint="eastAsia"/>
              </w:rPr>
              <w:t>根据条件列出</w:t>
            </w:r>
            <w:r w:rsidR="00E616D0">
              <w:rPr>
                <w:rFonts w:hint="eastAsia"/>
              </w:rPr>
              <w:t>操作</w:t>
            </w:r>
            <w:r>
              <w:rPr>
                <w:rFonts w:hint="eastAsia"/>
              </w:rPr>
              <w:t>报表，按时间降序</w:t>
            </w:r>
          </w:p>
        </w:tc>
      </w:tr>
      <w:tr w:rsidR="006C45F9" w14:paraId="17B768B7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5013A455" w14:textId="1261E6B1" w:rsidR="006C45F9" w:rsidRDefault="006C45F9" w:rsidP="006C45F9">
            <w:pPr>
              <w:jc w:val="left"/>
            </w:pPr>
            <w:r w:rsidRPr="005B60ED">
              <w:rPr>
                <w:rFonts w:hint="eastAsia"/>
              </w:rPr>
              <w:t>downloadO</w:t>
            </w:r>
            <w:r w:rsidR="00463013" w:rsidRPr="005B60ED">
              <w:t>peration</w:t>
            </w:r>
            <w:r w:rsidRPr="005B60ED">
              <w:rPr>
                <w:rFonts w:hint="eastAsia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14:paraId="455F86E9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7CC77939" w14:textId="77777777" w:rsidR="001B5842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0B828515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29383665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6C8B8A45" w14:textId="77777777" w:rsidR="001B5842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  <w:p w14:paraId="1C941FEE" w14:textId="40446124" w:rsidR="006C45F9" w:rsidRPr="00FE4C89" w:rsidRDefault="001B5842" w:rsidP="00FE4C89">
            <w:r w:rsidRPr="00FE4C89">
              <w:t>type</w:t>
            </w:r>
          </w:p>
        </w:tc>
        <w:tc>
          <w:tcPr>
            <w:tcW w:w="1701" w:type="dxa"/>
            <w:shd w:val="clear" w:color="auto" w:fill="auto"/>
          </w:tcPr>
          <w:p w14:paraId="3C9B062D" w14:textId="77777777" w:rsidR="007D5391" w:rsidRPr="00067E80" w:rsidRDefault="007D5391" w:rsidP="007D5391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2248CAAF" w14:textId="77777777" w:rsidR="007D5391" w:rsidRPr="00067E80" w:rsidRDefault="007D5391" w:rsidP="007D5391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5D946959" w14:textId="77777777" w:rsidR="007D5391" w:rsidRDefault="007D5391" w:rsidP="007D5391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219A6A01" w14:textId="77777777" w:rsidR="007D5391" w:rsidRPr="00067E80" w:rsidRDefault="007D5391" w:rsidP="007D5391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3BE166B4" w14:textId="77777777" w:rsidR="007D5391" w:rsidRDefault="007D5391" w:rsidP="007D5391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  <w:p w14:paraId="7999B923" w14:textId="512DE606" w:rsidR="006C45F9" w:rsidRDefault="007D5391" w:rsidP="007D5391">
            <w:pPr>
              <w:jc w:val="left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14:paraId="19605F17" w14:textId="57ECE811" w:rsidR="006C45F9" w:rsidRDefault="006C45F9" w:rsidP="006C45F9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212CB413" w14:textId="368FA94C" w:rsidR="006C45F9" w:rsidRDefault="006C45F9" w:rsidP="006C45F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4B04F1A7" w14:textId="405E8946" w:rsidR="006C45F9" w:rsidRDefault="006C45F9" w:rsidP="006C45F9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</w:tbl>
    <w:p w14:paraId="1E4C608C" w14:textId="77777777" w:rsidR="007241FD" w:rsidRDefault="007241FD"/>
    <w:p w14:paraId="7320A0EA" w14:textId="77777777" w:rsidR="005935B0" w:rsidRDefault="00FF5471" w:rsidP="005935B0">
      <w:r>
        <w:rPr>
          <w:rFonts w:hint="eastAsia"/>
        </w:rPr>
        <w:t>u</w:t>
      </w:r>
      <w:r>
        <w:t>ser</w:t>
      </w:r>
      <w:r w:rsidR="005935B0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5935B0" w14:paraId="171D0F9D" w14:textId="77777777" w:rsidTr="009660A6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45CA2AD7" w14:textId="77777777" w:rsidR="005935B0" w:rsidRDefault="005935B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7DA616E" w14:textId="77777777" w:rsidR="005935B0" w:rsidRDefault="005935B0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FD8A54F" w14:textId="77777777" w:rsidR="005935B0" w:rsidRDefault="005935B0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054A945B" w14:textId="77777777" w:rsidR="005935B0" w:rsidRDefault="005935B0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192A1392" w14:textId="77777777" w:rsidR="005935B0" w:rsidRDefault="005935B0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E3D7777" w14:textId="77777777" w:rsidR="005935B0" w:rsidRDefault="005935B0" w:rsidP="009660A6">
            <w:r>
              <w:rPr>
                <w:rFonts w:hint="eastAsia"/>
              </w:rPr>
              <w:t>接口概述</w:t>
            </w:r>
          </w:p>
        </w:tc>
      </w:tr>
      <w:tr w:rsidR="005935B0" w14:paraId="6165BD34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50ECA56B" w14:textId="77777777" w:rsidR="005935B0" w:rsidRDefault="003527DA" w:rsidP="009660A6">
            <w:pPr>
              <w:jc w:val="left"/>
            </w:pPr>
            <w:r>
              <w:rPr>
                <w:rFonts w:hint="eastAsia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2192DA3B" w14:textId="77777777" w:rsidR="005935B0" w:rsidRDefault="003527DA" w:rsidP="009660A6">
            <w:r>
              <w:rPr>
                <w:rFonts w:hint="eastAsia"/>
              </w:rPr>
              <w:t>id</w:t>
            </w:r>
          </w:p>
          <w:p w14:paraId="19CAD38A" w14:textId="77777777" w:rsidR="003527DA" w:rsidRPr="003527DA" w:rsidRDefault="003527DA" w:rsidP="009660A6">
            <w:pPr>
              <w:rPr>
                <w:color w:val="2E74B5" w:themeColor="accent1" w:themeShade="BF"/>
              </w:rPr>
            </w:pPr>
            <w:r w:rsidRPr="003527DA">
              <w:rPr>
                <w:color w:val="2E74B5" w:themeColor="accent1" w:themeShade="BF"/>
              </w:rPr>
              <w:t>name</w:t>
            </w:r>
          </w:p>
          <w:p w14:paraId="15222143" w14:textId="68C6F5AE" w:rsidR="003527DA" w:rsidRDefault="003527DA" w:rsidP="009660A6">
            <w:r>
              <w:t>type</w:t>
            </w:r>
          </w:p>
          <w:p w14:paraId="33CC06A1" w14:textId="35A0CC5D" w:rsidR="00007DC9" w:rsidRPr="00007DC9" w:rsidRDefault="00007DC9" w:rsidP="00007DC9">
            <w:r w:rsidRPr="00007DC9">
              <w:rPr>
                <w:rFonts w:hint="eastAsia"/>
              </w:rPr>
              <w:t>class</w:t>
            </w:r>
            <w:r w:rsidRPr="00007DC9">
              <w:t>Type</w:t>
            </w:r>
          </w:p>
          <w:p w14:paraId="5962CFCB" w14:textId="77777777" w:rsidR="003527DA" w:rsidRPr="005A7299" w:rsidRDefault="003527DA" w:rsidP="009660A6">
            <w:r w:rsidRPr="003527DA">
              <w:rPr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3ECA9163" w14:textId="77777777" w:rsidR="005935B0" w:rsidRDefault="00DB092E" w:rsidP="009660A6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7C38595B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18C8E276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461EDF51" w14:textId="77777777" w:rsidR="00547E9B" w:rsidRDefault="00547E9B" w:rsidP="00547E9B">
            <w:pPr>
              <w:jc w:val="left"/>
            </w:pPr>
            <w:r>
              <w:rPr>
                <w:rFonts w:hint="eastAsia"/>
              </w:rPr>
              <w:t>0：仓库操作员</w:t>
            </w:r>
          </w:p>
          <w:p w14:paraId="296A0237" w14:textId="77777777" w:rsidR="00547E9B" w:rsidRDefault="00547E9B" w:rsidP="00547E9B">
            <w:pPr>
              <w:jc w:val="left"/>
            </w:pPr>
            <w:r>
              <w:t>1</w:t>
            </w:r>
            <w:r>
              <w:rPr>
                <w:rFonts w:hint="eastAsia"/>
              </w:rPr>
              <w:t>：厂线操作员</w:t>
            </w:r>
          </w:p>
          <w:p w14:paraId="62E3BF03" w14:textId="77777777" w:rsidR="00547E9B" w:rsidRDefault="00547E9B" w:rsidP="00547E9B">
            <w:pPr>
              <w:jc w:val="left"/>
            </w:pPr>
            <w:r>
              <w:t>2</w:t>
            </w:r>
            <w:r>
              <w:rPr>
                <w:rFonts w:hint="eastAsia"/>
              </w:rPr>
              <w:t>：IPQC</w:t>
            </w:r>
          </w:p>
          <w:p w14:paraId="5623B76C" w14:textId="1D5FE982" w:rsidR="00547E9B" w:rsidRDefault="00547E9B" w:rsidP="00547E9B">
            <w:pPr>
              <w:jc w:val="left"/>
            </w:pPr>
            <w:r>
              <w:t>3</w:t>
            </w:r>
            <w:r>
              <w:rPr>
                <w:rFonts w:hint="eastAsia"/>
              </w:rPr>
              <w:t>：管理员</w:t>
            </w:r>
          </w:p>
          <w:p w14:paraId="038DF4F9" w14:textId="2B83C351" w:rsidR="008C4606" w:rsidRDefault="008C4606" w:rsidP="00547E9B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78E8C234" w14:textId="6ED01AFE" w:rsidR="008C4606" w:rsidRDefault="008C4606" w:rsidP="00547E9B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40A8736A" w14:textId="532F20DC" w:rsidR="008C4606" w:rsidRDefault="008C4606" w:rsidP="00547E9B">
            <w:pPr>
              <w:jc w:val="left"/>
            </w:pPr>
            <w:r>
              <w:rPr>
                <w:rFonts w:hint="eastAsia"/>
              </w:rPr>
              <w:t>1夜班</w:t>
            </w:r>
          </w:p>
          <w:p w14:paraId="215AE1C3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3693C50A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0B87D39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79C4B68A" w14:textId="77777777" w:rsidR="003F1167" w:rsidRDefault="003F1167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id_exist</w:t>
            </w:r>
          </w:p>
          <w:p w14:paraId="5DFAEA3F" w14:textId="72025366" w:rsidR="003F1167" w:rsidRDefault="003F1167" w:rsidP="009660A6">
            <w:pPr>
              <w:jc w:val="left"/>
            </w:pPr>
            <w:r>
              <w:rPr>
                <w:rFonts w:hint="eastAsia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 w14:paraId="7DF95603" w14:textId="77777777" w:rsidR="005935B0" w:rsidRDefault="0009243A" w:rsidP="009660A6">
            <w:pPr>
              <w:jc w:val="left"/>
            </w:pPr>
            <w:r>
              <w:rPr>
                <w:rFonts w:hint="eastAsia"/>
              </w:rPr>
              <w:t>增加一个用户</w:t>
            </w:r>
          </w:p>
        </w:tc>
      </w:tr>
      <w:tr w:rsidR="005935B0" w14:paraId="3183B188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17186782" w14:textId="77777777" w:rsidR="005935B0" w:rsidRDefault="00BD2EF7" w:rsidP="009660A6">
            <w:pPr>
              <w:jc w:val="left"/>
            </w:pPr>
            <w:r>
              <w:rPr>
                <w:rFonts w:hint="eastAsia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14:paraId="1E47A41F" w14:textId="77777777" w:rsidR="00D6181C" w:rsidRPr="00D6181C" w:rsidRDefault="00D6181C" w:rsidP="009660A6">
            <w:r w:rsidRPr="00D6181C">
              <w:rPr>
                <w:rFonts w:hint="eastAsia"/>
              </w:rPr>
              <w:t>id</w:t>
            </w:r>
          </w:p>
          <w:p w14:paraId="3D6FEE16" w14:textId="77777777" w:rsidR="005935B0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rFonts w:hint="eastAsia"/>
                <w:color w:val="2E74B5" w:themeColor="accent1" w:themeShade="BF"/>
              </w:rPr>
              <w:t>name</w:t>
            </w:r>
          </w:p>
          <w:p w14:paraId="0A0D9E02" w14:textId="77777777" w:rsidR="00BD2EF7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type</w:t>
            </w:r>
          </w:p>
          <w:p w14:paraId="4773684D" w14:textId="5ED3F3E9" w:rsid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password</w:t>
            </w:r>
          </w:p>
          <w:p w14:paraId="04411108" w14:textId="0F25182D" w:rsidR="00D82674" w:rsidRPr="00BD2EF7" w:rsidRDefault="00D82674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class</w:t>
            </w:r>
            <w:r>
              <w:rPr>
                <w:color w:val="2E74B5" w:themeColor="accent1" w:themeShade="BF"/>
              </w:rPr>
              <w:t>Type</w:t>
            </w:r>
          </w:p>
          <w:p w14:paraId="317526F1" w14:textId="77777777" w:rsidR="00BD2EF7" w:rsidRDefault="00BD2EF7" w:rsidP="009660A6">
            <w:r w:rsidRPr="00BD2EF7">
              <w:rPr>
                <w:rFonts w:hint="eastAsia"/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7663C4A3" w14:textId="77777777" w:rsidR="00D6181C" w:rsidRDefault="00D6181C" w:rsidP="00BD2EF7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6C7BA04A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5DC1397B" w14:textId="2F29D8DC" w:rsidR="00BD2EF7" w:rsidRDefault="00BD2EF7" w:rsidP="00BD2EF7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73714663" w14:textId="3FD27495" w:rsidR="00547E9B" w:rsidRDefault="00547E9B" w:rsidP="00BD2EF7">
            <w:pPr>
              <w:jc w:val="left"/>
            </w:pPr>
            <w:r>
              <w:rPr>
                <w:rFonts w:hint="eastAsia"/>
              </w:rPr>
              <w:t>0：仓库操作员</w:t>
            </w:r>
          </w:p>
          <w:p w14:paraId="58C71499" w14:textId="36D630C9" w:rsidR="00BD2EF7" w:rsidRDefault="00547E9B" w:rsidP="00BD2EF7">
            <w:pPr>
              <w:jc w:val="left"/>
            </w:pPr>
            <w:r>
              <w:t>1</w:t>
            </w:r>
            <w:r w:rsidR="00BD2EF7">
              <w:rPr>
                <w:rFonts w:hint="eastAsia"/>
              </w:rPr>
              <w:t>：</w:t>
            </w:r>
            <w:r>
              <w:rPr>
                <w:rFonts w:hint="eastAsia"/>
              </w:rPr>
              <w:t>厂线</w:t>
            </w:r>
            <w:r w:rsidR="00BD2EF7">
              <w:rPr>
                <w:rFonts w:hint="eastAsia"/>
              </w:rPr>
              <w:t>操作员</w:t>
            </w:r>
          </w:p>
          <w:p w14:paraId="686E2784" w14:textId="583028DF" w:rsidR="00BD2EF7" w:rsidRDefault="00547E9B" w:rsidP="00BD2EF7">
            <w:pPr>
              <w:jc w:val="left"/>
            </w:pPr>
            <w:r>
              <w:t>2</w:t>
            </w:r>
            <w:r w:rsidR="00BD2EF7">
              <w:rPr>
                <w:rFonts w:hint="eastAsia"/>
              </w:rPr>
              <w:t>：IPQC</w:t>
            </w:r>
          </w:p>
          <w:p w14:paraId="64EEEF68" w14:textId="0DFECECC" w:rsidR="00BD2EF7" w:rsidRDefault="00547E9B" w:rsidP="00BD2EF7">
            <w:pPr>
              <w:jc w:val="left"/>
            </w:pPr>
            <w:r>
              <w:t>3</w:t>
            </w:r>
            <w:r w:rsidR="00BD2EF7">
              <w:rPr>
                <w:rFonts w:hint="eastAsia"/>
              </w:rPr>
              <w:t>：管理员</w:t>
            </w:r>
          </w:p>
          <w:p w14:paraId="31A9CD66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5A39A111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03501106" w14:textId="76D9C992" w:rsidR="008C4606" w:rsidRPr="008C4606" w:rsidRDefault="008C4606" w:rsidP="00BD2EF7">
            <w:pPr>
              <w:jc w:val="left"/>
            </w:pPr>
            <w:r>
              <w:rPr>
                <w:rFonts w:hint="eastAsia"/>
              </w:rPr>
              <w:t>1夜班</w:t>
            </w:r>
          </w:p>
          <w:p w14:paraId="3D635DA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管理员密码</w:t>
            </w:r>
          </w:p>
          <w:p w14:paraId="280D50C0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21DF913F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8D3D9E8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125B5FB8" w14:textId="77777777" w:rsidR="00507588" w:rsidRDefault="00507588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</w:t>
            </w:r>
            <w:r>
              <w:rPr>
                <w:rFonts w:hint="eastAsia"/>
              </w:rPr>
              <w:t>not</w:t>
            </w:r>
            <w:r>
              <w:t>_found</w:t>
            </w:r>
            <w:r>
              <w:rPr>
                <w:rFonts w:hint="eastAsia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5673BF6E" w14:textId="77777777" w:rsidR="005935B0" w:rsidRDefault="00AD3E6A" w:rsidP="009660A6">
            <w:pPr>
              <w:jc w:val="left"/>
            </w:pPr>
            <w:r>
              <w:rPr>
                <w:rFonts w:hint="eastAsia"/>
              </w:rPr>
              <w:t>修改</w:t>
            </w:r>
            <w:r w:rsidR="0091221C">
              <w:rPr>
                <w:rFonts w:hint="eastAsia"/>
              </w:rPr>
              <w:t>指定工号的</w:t>
            </w:r>
            <w:r>
              <w:rPr>
                <w:rFonts w:hint="eastAsia"/>
              </w:rPr>
              <w:t>用户信息</w:t>
            </w:r>
          </w:p>
        </w:tc>
      </w:tr>
      <w:tr w:rsidR="006C67F5" w14:paraId="5191D100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3BA1ADF2" w14:textId="713F49F4" w:rsidR="006C67F5" w:rsidRDefault="006C67F5" w:rsidP="009660A6">
            <w:pPr>
              <w:jc w:val="left"/>
            </w:pPr>
            <w:r w:rsidRPr="005B60ED">
              <w:rPr>
                <w:rFonts w:hint="eastAsia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4E40BC25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rFonts w:hint="eastAsia"/>
                <w:color w:val="2E74B5" w:themeColor="accent1" w:themeShade="BF"/>
              </w:rPr>
              <w:t>id</w:t>
            </w:r>
          </w:p>
          <w:p w14:paraId="695A748B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name</w:t>
            </w:r>
          </w:p>
          <w:p w14:paraId="2C0344CB" w14:textId="5B0E604F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type</w:t>
            </w:r>
          </w:p>
          <w:p w14:paraId="5191A67E" w14:textId="4D3AF64D" w:rsidR="007F4B76" w:rsidRDefault="007F4B76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nabled</w:t>
            </w:r>
          </w:p>
          <w:p w14:paraId="6A07D61D" w14:textId="1526EB18" w:rsidR="00007DC9" w:rsidRPr="006C67F5" w:rsidRDefault="00007DC9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lassType</w:t>
            </w:r>
          </w:p>
          <w:p w14:paraId="4B5F1BFB" w14:textId="77777777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orderBy</w:t>
            </w:r>
          </w:p>
          <w:p w14:paraId="449AE0E0" w14:textId="3CE7069F" w:rsidR="008C588A" w:rsidRPr="00D6181C" w:rsidRDefault="008C588A" w:rsidP="009660A6"/>
        </w:tc>
        <w:tc>
          <w:tcPr>
            <w:tcW w:w="1701" w:type="dxa"/>
            <w:shd w:val="clear" w:color="auto" w:fill="auto"/>
          </w:tcPr>
          <w:p w14:paraId="21D3B7CF" w14:textId="6D7D56E9" w:rsidR="006C67F5" w:rsidRDefault="006C67F5" w:rsidP="00BD2EF7">
            <w:pPr>
              <w:jc w:val="left"/>
            </w:pPr>
            <w:r>
              <w:rPr>
                <w:rFonts w:hint="eastAsia"/>
              </w:rPr>
              <w:lastRenderedPageBreak/>
              <w:t>前</w:t>
            </w:r>
            <w:r w:rsidR="00AD3820">
              <w:rPr>
                <w:rFonts w:hint="eastAsia"/>
              </w:rPr>
              <w:t>5</w:t>
            </w:r>
            <w:r>
              <w:rPr>
                <w:rFonts w:hint="eastAsia"/>
              </w:rPr>
              <w:t>个为查询条件，多选为求交集；</w:t>
            </w:r>
          </w:p>
          <w:p w14:paraId="41FEB524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2624C1C8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1F39906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789DDEE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lastRenderedPageBreak/>
              <w:t>id(默认)</w:t>
            </w:r>
          </w:p>
          <w:p w14:paraId="1C0B728D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name</w:t>
            </w:r>
          </w:p>
          <w:p w14:paraId="0B6368A5" w14:textId="77777777" w:rsidR="006C67F5" w:rsidRDefault="006C67F5" w:rsidP="00BD2EF7">
            <w:pPr>
              <w:jc w:val="left"/>
            </w:pPr>
            <w:r>
              <w:t>type</w:t>
            </w:r>
          </w:p>
          <w:p w14:paraId="122F66E9" w14:textId="77777777" w:rsidR="00007DC9" w:rsidRDefault="006C67F5" w:rsidP="00BD2EF7">
            <w:pPr>
              <w:jc w:val="left"/>
            </w:pPr>
            <w:r>
              <w:t>create_time</w:t>
            </w:r>
          </w:p>
          <w:p w14:paraId="6F9E4D2B" w14:textId="4CAABDAA" w:rsidR="00007DC9" w:rsidRDefault="00007DC9" w:rsidP="00BD2EF7">
            <w:pPr>
              <w:jc w:val="left"/>
            </w:pPr>
            <w:r>
              <w:rPr>
                <w:rFonts w:hint="eastAsia"/>
              </w:rPr>
              <w:t>classType</w:t>
            </w:r>
          </w:p>
          <w:p w14:paraId="3C56B890" w14:textId="3F8BC200" w:rsidR="00BD1291" w:rsidRDefault="006C67F5" w:rsidP="00BD2EF7">
            <w:pPr>
              <w:jc w:val="left"/>
            </w:pPr>
            <w:r>
              <w:rPr>
                <w:rFonts w:hint="eastAsia"/>
              </w:rPr>
              <w:t>；</w:t>
            </w:r>
          </w:p>
          <w:p w14:paraId="04B1C18D" w14:textId="3D6ADE61" w:rsidR="00BD1291" w:rsidRPr="00946F4A" w:rsidRDefault="00BD1291" w:rsidP="00BD2EF7">
            <w:pPr>
              <w:jc w:val="left"/>
              <w:rPr>
                <w:b/>
              </w:rPr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325AFF56" w14:textId="253A8AD9" w:rsidR="006C67F5" w:rsidRDefault="003E40EE" w:rsidP="009660A6">
            <w:pPr>
              <w:jc w:val="left"/>
            </w:pPr>
            <w:commentRangeStart w:id="5"/>
            <w:r>
              <w:rPr>
                <w:rFonts w:hint="eastAsia"/>
              </w:rPr>
              <w:lastRenderedPageBreak/>
              <w:t>user[]</w:t>
            </w:r>
            <w:commentRangeEnd w:id="5"/>
            <w:r w:rsidR="00B757AD">
              <w:rPr>
                <w:rStyle w:val="a8"/>
                <w:kern w:val="2"/>
              </w:rPr>
              <w:commentReference w:id="5"/>
            </w:r>
          </w:p>
        </w:tc>
        <w:tc>
          <w:tcPr>
            <w:tcW w:w="1417" w:type="dxa"/>
            <w:shd w:val="clear" w:color="auto" w:fill="auto"/>
          </w:tcPr>
          <w:p w14:paraId="68025A29" w14:textId="5DE6D368" w:rsidR="006C67F5" w:rsidRDefault="003E40EE" w:rsidP="009660A6">
            <w:pPr>
              <w:jc w:val="left"/>
            </w:pPr>
            <w:r>
              <w:rPr>
                <w:rFonts w:hint="eastAsia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3D49C185" w14:textId="2CFB8547" w:rsidR="006C67F5" w:rsidRDefault="003E40EE" w:rsidP="009660A6">
            <w:pPr>
              <w:jc w:val="left"/>
            </w:pPr>
            <w:r>
              <w:rPr>
                <w:rFonts w:hint="eastAsia"/>
              </w:rPr>
              <w:t>根据条件列出用户</w:t>
            </w:r>
          </w:p>
        </w:tc>
      </w:tr>
      <w:tr w:rsidR="00616673" w14:paraId="27C06BA5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7AB7AB2C" w14:textId="183AA240" w:rsidR="00616673" w:rsidRDefault="00616673" w:rsidP="009660A6">
            <w:pPr>
              <w:jc w:val="left"/>
            </w:pPr>
            <w:r w:rsidRPr="005B60ED">
              <w:rPr>
                <w:rFonts w:hint="eastAsia"/>
              </w:rPr>
              <w:lastRenderedPageBreak/>
              <w:t>login</w:t>
            </w:r>
          </w:p>
        </w:tc>
        <w:tc>
          <w:tcPr>
            <w:tcW w:w="1843" w:type="dxa"/>
            <w:shd w:val="clear" w:color="auto" w:fill="auto"/>
          </w:tcPr>
          <w:p w14:paraId="0BB64D41" w14:textId="77777777" w:rsidR="00616673" w:rsidRPr="00616673" w:rsidRDefault="00616673" w:rsidP="009660A6">
            <w:r w:rsidRPr="00616673">
              <w:rPr>
                <w:rFonts w:hint="eastAsia"/>
              </w:rPr>
              <w:t>id</w:t>
            </w:r>
          </w:p>
          <w:p w14:paraId="732EAA5F" w14:textId="078286D1" w:rsidR="00616673" w:rsidRPr="006C67F5" w:rsidRDefault="00616673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604AF439" w14:textId="66EFD690" w:rsidR="00616673" w:rsidRDefault="00616673" w:rsidP="00BD2EF7">
            <w:pPr>
              <w:jc w:val="left"/>
            </w:pPr>
            <w:r>
              <w:rPr>
                <w:rFonts w:hint="eastAsia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14:paraId="36881655" w14:textId="367D664A" w:rsidR="00616673" w:rsidRDefault="00616673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76122DC" w14:textId="3C35A705" w:rsidR="00616673" w:rsidRDefault="00616673" w:rsidP="009660A6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  <w:p w14:paraId="71554ED8" w14:textId="6DD02D71" w:rsidR="00616673" w:rsidRDefault="00616673" w:rsidP="009660A6">
            <w:pPr>
              <w:jc w:val="left"/>
            </w:pPr>
            <w:r>
              <w:rPr>
                <w:rFonts w:hint="eastAsia"/>
              </w:rPr>
              <w:t>非管理员id返回</w:t>
            </w:r>
          </w:p>
          <w:p w14:paraId="666C324C" w14:textId="004C6B7F" w:rsidR="00616673" w:rsidRDefault="00616673" w:rsidP="009660A6">
            <w:pPr>
              <w:jc w:val="left"/>
            </w:pPr>
            <w:r>
              <w:rPr>
                <w:rFonts w:hint="eastAsia"/>
              </w:rPr>
              <w:t>failed_</w:t>
            </w:r>
            <w:r>
              <w:t>not</w:t>
            </w:r>
            <w:r>
              <w:rPr>
                <w:rFonts w:hint="eastAsia"/>
              </w:rPr>
              <w:t>_</w:t>
            </w:r>
            <w:r>
              <w:t>admin</w:t>
            </w:r>
          </w:p>
          <w:p w14:paraId="3D608E8A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密码错误返回</w:t>
            </w:r>
          </w:p>
          <w:p w14:paraId="3F5D3C2D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wrong_password</w:t>
            </w:r>
          </w:p>
          <w:p w14:paraId="6A11BE26" w14:textId="77777777" w:rsidR="001A0D07" w:rsidRDefault="001A0D07" w:rsidP="009660A6">
            <w:pPr>
              <w:jc w:val="left"/>
            </w:pPr>
            <w:r>
              <w:rPr>
                <w:rFonts w:hint="eastAsia"/>
              </w:rPr>
              <w:t>已离职</w:t>
            </w:r>
          </w:p>
          <w:p w14:paraId="1DCD9CBD" w14:textId="7BE4BC1D" w:rsidR="001A0D07" w:rsidRDefault="001A0D07" w:rsidP="009660A6">
            <w:pPr>
              <w:jc w:val="left"/>
            </w:pPr>
            <w:r>
              <w:rPr>
                <w:rFonts w:hint="eastAsia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 w14:paraId="0F7844DA" w14:textId="77777777" w:rsidR="00AE565D" w:rsidRDefault="00616673" w:rsidP="009660A6">
            <w:pPr>
              <w:jc w:val="left"/>
            </w:pPr>
            <w:r>
              <w:rPr>
                <w:rFonts w:hint="eastAsia"/>
              </w:rPr>
              <w:t>使用管理员id以及对应的密码进行登录（如果有），只有登录成功后才能使用其他接口，否则调用其他接口时会</w:t>
            </w:r>
            <w:r w:rsidR="00AE565D">
              <w:rPr>
                <w:rFonts w:hint="eastAsia"/>
              </w:rPr>
              <w:t>：</w:t>
            </w:r>
          </w:p>
          <w:p w14:paraId="597F5F29" w14:textId="77777777" w:rsidR="00616673" w:rsidRDefault="00AE565D" w:rsidP="009660A6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（GET）</w:t>
            </w:r>
            <w:r w:rsidR="00616673" w:rsidRPr="00AE565D">
              <w:rPr>
                <w:rFonts w:hint="eastAsia"/>
              </w:rPr>
              <w:t>返回</w:t>
            </w:r>
            <w:r w:rsidR="005B271F" w:rsidRPr="00AE565D">
              <w:rPr>
                <w:rFonts w:hint="eastAsia"/>
              </w:rPr>
              <w:t>登录页面</w:t>
            </w:r>
          </w:p>
          <w:p w14:paraId="7402BAAD" w14:textId="51F00835" w:rsidR="00AE565D" w:rsidRPr="00AE565D" w:rsidRDefault="00AE565D" w:rsidP="00AE565D">
            <w:r w:rsidRPr="00AE565D">
              <w:rPr>
                <w:rFonts w:hint="eastAsia"/>
              </w:rPr>
              <w:t>（POST）返回</w:t>
            </w:r>
            <w:r w:rsidRPr="00AE565D">
              <w:t>failed_access_denied</w:t>
            </w:r>
          </w:p>
        </w:tc>
      </w:tr>
    </w:tbl>
    <w:p w14:paraId="243E8EB1" w14:textId="77777777" w:rsidR="005935B0" w:rsidRPr="00740C99" w:rsidRDefault="005935B0"/>
    <w:sectPr w:rsidR="005935B0" w:rsidRPr="0074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hao" w:date="2017-10-24T19:52:00Z" w:initials="D">
    <w:p w14:paraId="18660DFD" w14:textId="7DED6E23" w:rsidR="00B757AD" w:rsidRDefault="00B757AD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8A73F43" wp14:editId="63329B45">
            <wp:extent cx="3133333" cy="31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Darhao" w:date="2017-11-01T16:46:00Z" w:initials="D">
    <w:p w14:paraId="4DC77D53" w14:textId="7823CB1D" w:rsidR="002F3D9A" w:rsidRDefault="002F3D9A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03418A4" wp14:editId="0EE1A666">
            <wp:extent cx="3065428" cy="273240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156497" cy="28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Darhao" w:date="2017-10-19T12:02:00Z" w:initials="D">
    <w:p w14:paraId="36901CA6" w14:textId="0A7702B3" w:rsidR="009660A6" w:rsidRDefault="009660A6" w:rsidP="0091248A">
      <w:pPr>
        <w:pStyle w:val="a9"/>
      </w:pPr>
      <w:r>
        <w:rPr>
          <w:rStyle w:val="a8"/>
        </w:rPr>
        <w:annotationRef/>
      </w:r>
      <w:r w:rsidR="002F3D9A">
        <w:rPr>
          <w:noProof/>
        </w:rPr>
        <w:drawing>
          <wp:inline distT="0" distB="0" distL="0" distR="0" wp14:anchorId="12AF42FB" wp14:editId="68A94244">
            <wp:extent cx="3533333" cy="476190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Darhao" w:date="2017-11-01T16:46:00Z" w:initials="D">
    <w:p w14:paraId="0C17EB50" w14:textId="77454FDE" w:rsidR="006C45F9" w:rsidRDefault="006C45F9">
      <w:pPr>
        <w:pStyle w:val="a9"/>
      </w:pPr>
      <w:r>
        <w:rPr>
          <w:rStyle w:val="a8"/>
        </w:rPr>
        <w:annotationRef/>
      </w:r>
      <w:r w:rsidR="0063511B">
        <w:rPr>
          <w:noProof/>
        </w:rPr>
        <w:drawing>
          <wp:inline distT="0" distB="0" distL="0" distR="0" wp14:anchorId="3915FF61" wp14:editId="1BF2ECE7">
            <wp:extent cx="2714286" cy="20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</w:comment>
  <w:comment w:id="5" w:author="Darhao" w:date="2017-10-24T19:52:00Z" w:initials="D">
    <w:p w14:paraId="5DB17C5F" w14:textId="77EB9EE1" w:rsidR="00B757AD" w:rsidRDefault="00B757AD">
      <w:pPr>
        <w:pStyle w:val="a9"/>
      </w:pPr>
      <w:r>
        <w:rPr>
          <w:rStyle w:val="a8"/>
        </w:rPr>
        <w:annotationRef/>
      </w:r>
      <w:r w:rsidR="005874E0">
        <w:rPr>
          <w:noProof/>
        </w:rPr>
        <w:drawing>
          <wp:inline distT="0" distB="0" distL="0" distR="0" wp14:anchorId="253B07B0" wp14:editId="64A2BEC8">
            <wp:extent cx="2980952" cy="20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60DFD" w15:done="0"/>
  <w15:commentEx w15:paraId="4DC77D53" w15:done="0"/>
  <w15:commentEx w15:paraId="36901CA6" w15:done="0"/>
  <w15:commentEx w15:paraId="0C17EB50" w15:done="0"/>
  <w15:commentEx w15:paraId="5DB17C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635A4" w14:textId="77777777" w:rsidR="002E68A5" w:rsidRDefault="002E68A5" w:rsidP="00B976E6">
      <w:r>
        <w:separator/>
      </w:r>
    </w:p>
  </w:endnote>
  <w:endnote w:type="continuationSeparator" w:id="0">
    <w:p w14:paraId="7870A9E3" w14:textId="77777777" w:rsidR="002E68A5" w:rsidRDefault="002E68A5" w:rsidP="00B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CE2E2" w14:textId="77777777" w:rsidR="002E68A5" w:rsidRDefault="002E68A5" w:rsidP="00B976E6">
      <w:r>
        <w:separator/>
      </w:r>
    </w:p>
  </w:footnote>
  <w:footnote w:type="continuationSeparator" w:id="0">
    <w:p w14:paraId="54C3CCB4" w14:textId="77777777" w:rsidR="002E68A5" w:rsidRDefault="002E68A5" w:rsidP="00B9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1F5"/>
    <w:multiLevelType w:val="singleLevel"/>
    <w:tmpl w:val="58FB51F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FB5264"/>
    <w:multiLevelType w:val="singleLevel"/>
    <w:tmpl w:val="58FB526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B630E"/>
    <w:multiLevelType w:val="singleLevel"/>
    <w:tmpl w:val="58FB630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hao">
    <w15:presenceInfo w15:providerId="None" w15:userId="Dar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07DC9"/>
    <w:rsid w:val="00011A41"/>
    <w:rsid w:val="00024BF5"/>
    <w:rsid w:val="00027401"/>
    <w:rsid w:val="00027C15"/>
    <w:rsid w:val="000375EB"/>
    <w:rsid w:val="00067E80"/>
    <w:rsid w:val="00076981"/>
    <w:rsid w:val="00076D65"/>
    <w:rsid w:val="0009039B"/>
    <w:rsid w:val="0009243A"/>
    <w:rsid w:val="000A7172"/>
    <w:rsid w:val="000E4CCF"/>
    <w:rsid w:val="000E7039"/>
    <w:rsid w:val="00112525"/>
    <w:rsid w:val="00135A7D"/>
    <w:rsid w:val="00142CC6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B5842"/>
    <w:rsid w:val="001E3F18"/>
    <w:rsid w:val="001E5C3A"/>
    <w:rsid w:val="002211F2"/>
    <w:rsid w:val="00225559"/>
    <w:rsid w:val="00227AB4"/>
    <w:rsid w:val="0023045E"/>
    <w:rsid w:val="002437A1"/>
    <w:rsid w:val="00256EF1"/>
    <w:rsid w:val="002761AD"/>
    <w:rsid w:val="0027662A"/>
    <w:rsid w:val="00285F70"/>
    <w:rsid w:val="002861D6"/>
    <w:rsid w:val="002D1EAF"/>
    <w:rsid w:val="002E0B6E"/>
    <w:rsid w:val="002E1D9D"/>
    <w:rsid w:val="002E68A5"/>
    <w:rsid w:val="002F3D9A"/>
    <w:rsid w:val="00304DC9"/>
    <w:rsid w:val="00310C30"/>
    <w:rsid w:val="00313D46"/>
    <w:rsid w:val="00323B27"/>
    <w:rsid w:val="00333025"/>
    <w:rsid w:val="00336F34"/>
    <w:rsid w:val="00340008"/>
    <w:rsid w:val="00341682"/>
    <w:rsid w:val="003527DA"/>
    <w:rsid w:val="003530D9"/>
    <w:rsid w:val="00364F43"/>
    <w:rsid w:val="00367DF3"/>
    <w:rsid w:val="00382038"/>
    <w:rsid w:val="00386663"/>
    <w:rsid w:val="003A0122"/>
    <w:rsid w:val="003B7D6D"/>
    <w:rsid w:val="003C1046"/>
    <w:rsid w:val="003C2850"/>
    <w:rsid w:val="003C5040"/>
    <w:rsid w:val="003E28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63013"/>
    <w:rsid w:val="00472D5B"/>
    <w:rsid w:val="00496C04"/>
    <w:rsid w:val="004A4983"/>
    <w:rsid w:val="004B1F25"/>
    <w:rsid w:val="004B59D4"/>
    <w:rsid w:val="004B7BA5"/>
    <w:rsid w:val="004C0562"/>
    <w:rsid w:val="004C0C46"/>
    <w:rsid w:val="004E42A1"/>
    <w:rsid w:val="004E7B40"/>
    <w:rsid w:val="00507588"/>
    <w:rsid w:val="00507659"/>
    <w:rsid w:val="0053104D"/>
    <w:rsid w:val="00531CBA"/>
    <w:rsid w:val="00532C70"/>
    <w:rsid w:val="00541575"/>
    <w:rsid w:val="00547E9B"/>
    <w:rsid w:val="00556112"/>
    <w:rsid w:val="005662EC"/>
    <w:rsid w:val="00574713"/>
    <w:rsid w:val="0058368D"/>
    <w:rsid w:val="00584436"/>
    <w:rsid w:val="0058656A"/>
    <w:rsid w:val="005874E0"/>
    <w:rsid w:val="005935B0"/>
    <w:rsid w:val="00597E42"/>
    <w:rsid w:val="005A0071"/>
    <w:rsid w:val="005A7299"/>
    <w:rsid w:val="005B271F"/>
    <w:rsid w:val="005B3867"/>
    <w:rsid w:val="005B60ED"/>
    <w:rsid w:val="005D344B"/>
    <w:rsid w:val="005D3536"/>
    <w:rsid w:val="005D5A25"/>
    <w:rsid w:val="005E1BBC"/>
    <w:rsid w:val="005E2448"/>
    <w:rsid w:val="005E3F04"/>
    <w:rsid w:val="005E6E82"/>
    <w:rsid w:val="005F1658"/>
    <w:rsid w:val="006074DE"/>
    <w:rsid w:val="00612836"/>
    <w:rsid w:val="00616673"/>
    <w:rsid w:val="00634E11"/>
    <w:rsid w:val="0063511B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1A77"/>
    <w:rsid w:val="006B468A"/>
    <w:rsid w:val="006C45F9"/>
    <w:rsid w:val="006C67F5"/>
    <w:rsid w:val="006C7844"/>
    <w:rsid w:val="006D15E5"/>
    <w:rsid w:val="006D3748"/>
    <w:rsid w:val="006E3E90"/>
    <w:rsid w:val="006F2ABF"/>
    <w:rsid w:val="00705716"/>
    <w:rsid w:val="007241FD"/>
    <w:rsid w:val="00724AED"/>
    <w:rsid w:val="00740C99"/>
    <w:rsid w:val="00746CF2"/>
    <w:rsid w:val="00764030"/>
    <w:rsid w:val="00765075"/>
    <w:rsid w:val="00765DA5"/>
    <w:rsid w:val="0077694D"/>
    <w:rsid w:val="007860E7"/>
    <w:rsid w:val="00792BAB"/>
    <w:rsid w:val="00795A75"/>
    <w:rsid w:val="007A01E3"/>
    <w:rsid w:val="007A695B"/>
    <w:rsid w:val="007B05F1"/>
    <w:rsid w:val="007B79F5"/>
    <w:rsid w:val="007D5391"/>
    <w:rsid w:val="007D599D"/>
    <w:rsid w:val="007F4B76"/>
    <w:rsid w:val="00803DC3"/>
    <w:rsid w:val="0081586A"/>
    <w:rsid w:val="008535C1"/>
    <w:rsid w:val="00870E78"/>
    <w:rsid w:val="00871392"/>
    <w:rsid w:val="008713F6"/>
    <w:rsid w:val="00890B2F"/>
    <w:rsid w:val="00893C6A"/>
    <w:rsid w:val="008B7057"/>
    <w:rsid w:val="008B752C"/>
    <w:rsid w:val="008C4606"/>
    <w:rsid w:val="008C588A"/>
    <w:rsid w:val="008E5390"/>
    <w:rsid w:val="008E785E"/>
    <w:rsid w:val="008F3BEB"/>
    <w:rsid w:val="008F453B"/>
    <w:rsid w:val="008F4A1E"/>
    <w:rsid w:val="0090250D"/>
    <w:rsid w:val="009035A3"/>
    <w:rsid w:val="0091221C"/>
    <w:rsid w:val="0091248A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E65D3"/>
    <w:rsid w:val="009F0646"/>
    <w:rsid w:val="009F622C"/>
    <w:rsid w:val="00A14590"/>
    <w:rsid w:val="00A42A11"/>
    <w:rsid w:val="00A42A33"/>
    <w:rsid w:val="00A44542"/>
    <w:rsid w:val="00A552BA"/>
    <w:rsid w:val="00A64347"/>
    <w:rsid w:val="00A66FDD"/>
    <w:rsid w:val="00A72CF3"/>
    <w:rsid w:val="00A7522F"/>
    <w:rsid w:val="00A778B0"/>
    <w:rsid w:val="00A85047"/>
    <w:rsid w:val="00A86920"/>
    <w:rsid w:val="00A97526"/>
    <w:rsid w:val="00AB5746"/>
    <w:rsid w:val="00AC5DFC"/>
    <w:rsid w:val="00AD3820"/>
    <w:rsid w:val="00AD3E6A"/>
    <w:rsid w:val="00AE18F7"/>
    <w:rsid w:val="00AE565D"/>
    <w:rsid w:val="00AF3544"/>
    <w:rsid w:val="00B05E76"/>
    <w:rsid w:val="00B25F03"/>
    <w:rsid w:val="00B374CD"/>
    <w:rsid w:val="00B44064"/>
    <w:rsid w:val="00B605EB"/>
    <w:rsid w:val="00B72DAD"/>
    <w:rsid w:val="00B757AD"/>
    <w:rsid w:val="00B976E6"/>
    <w:rsid w:val="00BA6A56"/>
    <w:rsid w:val="00BB1B27"/>
    <w:rsid w:val="00BB4B19"/>
    <w:rsid w:val="00BC100F"/>
    <w:rsid w:val="00BD1291"/>
    <w:rsid w:val="00BD2EF7"/>
    <w:rsid w:val="00BE4346"/>
    <w:rsid w:val="00C05F20"/>
    <w:rsid w:val="00C22B2F"/>
    <w:rsid w:val="00C4196D"/>
    <w:rsid w:val="00C52D7B"/>
    <w:rsid w:val="00C8599A"/>
    <w:rsid w:val="00CB4827"/>
    <w:rsid w:val="00CC49ED"/>
    <w:rsid w:val="00CD39AF"/>
    <w:rsid w:val="00CD4C60"/>
    <w:rsid w:val="00CD55BD"/>
    <w:rsid w:val="00CD5815"/>
    <w:rsid w:val="00D03602"/>
    <w:rsid w:val="00D057CD"/>
    <w:rsid w:val="00D141EA"/>
    <w:rsid w:val="00D20303"/>
    <w:rsid w:val="00D242AB"/>
    <w:rsid w:val="00D269F8"/>
    <w:rsid w:val="00D36F2C"/>
    <w:rsid w:val="00D6181C"/>
    <w:rsid w:val="00D67970"/>
    <w:rsid w:val="00D712F9"/>
    <w:rsid w:val="00D82674"/>
    <w:rsid w:val="00D836B8"/>
    <w:rsid w:val="00D91D18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6D0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60EB7"/>
    <w:rsid w:val="00F70ED0"/>
    <w:rsid w:val="00F816BA"/>
    <w:rsid w:val="00F90E7F"/>
    <w:rsid w:val="00F916BA"/>
    <w:rsid w:val="00FA2755"/>
    <w:rsid w:val="00FB0136"/>
    <w:rsid w:val="00FC0EDD"/>
    <w:rsid w:val="00FE232B"/>
    <w:rsid w:val="00FE4995"/>
    <w:rsid w:val="00FE4C89"/>
    <w:rsid w:val="00FE5ED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DB73"/>
  <w15:chartTrackingRefBased/>
  <w15:docId w15:val="{A1083EF8-CF6C-4730-8DB1-25F449E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9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42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6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6E6"/>
    <w:rPr>
      <w:sz w:val="18"/>
      <w:szCs w:val="18"/>
    </w:rPr>
  </w:style>
  <w:style w:type="table" w:styleId="a7">
    <w:name w:val="Table Grid"/>
    <w:basedOn w:val="a1"/>
    <w:qFormat/>
    <w:rsid w:val="00B976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968E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9968E7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9968E7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8E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968E7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8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68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A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A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2A11"/>
    <w:rPr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9E65D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86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8.231.15/eps_server/program/goUpload" TargetMode="External"/><Relationship Id="rId13" Type="http://schemas.openxmlformats.org/officeDocument/2006/relationships/hyperlink" Target="http://39.108.231.15/eps_server/user/goManag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9.108.231.15/eps_server/operation/goStoreRe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8.231.15/eps_server/operation/goIPQCReport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://39.108.231.15/eps_server/operation/goDisplayRepo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39.108.231.15/eps_server/operation/goClientReport" TargetMode="External"/><Relationship Id="rId14" Type="http://schemas.openxmlformats.org/officeDocument/2006/relationships/hyperlink" Target="http://39.108.231.15/eps_server/user/go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6322-4901-4B07-B374-E5886452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4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</dc:creator>
  <cp:keywords/>
  <dc:description/>
  <cp:lastModifiedBy>Darhao</cp:lastModifiedBy>
  <cp:revision>281</cp:revision>
  <dcterms:created xsi:type="dcterms:W3CDTF">2017-08-29T09:55:00Z</dcterms:created>
  <dcterms:modified xsi:type="dcterms:W3CDTF">2017-11-03T03:29:00Z</dcterms:modified>
</cp:coreProperties>
</file>